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E9" w:rsidRPr="0096435E" w:rsidRDefault="00233589" w:rsidP="00A859E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иннибаев</w:t>
      </w:r>
      <w:r w:rsidR="004509E9" w:rsidRPr="0096435E">
        <w:rPr>
          <w:sz w:val="24"/>
          <w:szCs w:val="24"/>
        </w:rPr>
        <w:t>ского</w:t>
      </w:r>
      <w:r w:rsidR="009B02D1">
        <w:rPr>
          <w:sz w:val="24"/>
          <w:szCs w:val="24"/>
        </w:rPr>
        <w:t xml:space="preserve"> сельского</w:t>
      </w:r>
      <w:r w:rsidR="004509E9" w:rsidRPr="0096435E">
        <w:rPr>
          <w:sz w:val="24"/>
          <w:szCs w:val="24"/>
        </w:rPr>
        <w:t xml:space="preserve"> Совета Альметьевского</w:t>
      </w:r>
    </w:p>
    <w:p w:rsidR="004509E9" w:rsidRPr="0096435E" w:rsidRDefault="004509E9" w:rsidP="00A859E0">
      <w:pPr>
        <w:tabs>
          <w:tab w:val="left" w:pos="426"/>
        </w:tabs>
        <w:jc w:val="center"/>
        <w:rPr>
          <w:sz w:val="24"/>
          <w:szCs w:val="24"/>
        </w:rPr>
      </w:pPr>
      <w:r w:rsidRPr="0096435E">
        <w:rPr>
          <w:sz w:val="24"/>
          <w:szCs w:val="24"/>
        </w:rPr>
        <w:t>муниципального района Республики Татарстан</w:t>
      </w:r>
    </w:p>
    <w:p w:rsidR="004509E9" w:rsidRPr="0096435E" w:rsidRDefault="004509E9" w:rsidP="00A859E0">
      <w:pPr>
        <w:tabs>
          <w:tab w:val="left" w:pos="426"/>
        </w:tabs>
        <w:jc w:val="center"/>
        <w:rPr>
          <w:sz w:val="24"/>
          <w:szCs w:val="24"/>
        </w:rPr>
      </w:pPr>
    </w:p>
    <w:p w:rsidR="004509E9" w:rsidRPr="0096435E" w:rsidRDefault="004509E9" w:rsidP="00A859E0">
      <w:pPr>
        <w:tabs>
          <w:tab w:val="left" w:pos="426"/>
        </w:tabs>
        <w:rPr>
          <w:sz w:val="24"/>
          <w:szCs w:val="24"/>
        </w:rPr>
      </w:pPr>
    </w:p>
    <w:p w:rsidR="004509E9" w:rsidRPr="0096435E" w:rsidRDefault="00EB4568" w:rsidP="00A859E0">
      <w:pPr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2D54">
        <w:rPr>
          <w:sz w:val="24"/>
          <w:szCs w:val="24"/>
        </w:rPr>
        <w:t xml:space="preserve">29 </w:t>
      </w:r>
      <w:r>
        <w:rPr>
          <w:sz w:val="24"/>
          <w:szCs w:val="24"/>
        </w:rPr>
        <w:t xml:space="preserve">декабря </w:t>
      </w:r>
      <w:r w:rsidR="004509E9" w:rsidRPr="0096435E">
        <w:rPr>
          <w:sz w:val="24"/>
          <w:szCs w:val="24"/>
        </w:rPr>
        <w:t>202</w:t>
      </w:r>
      <w:r w:rsidR="00BB6A31">
        <w:rPr>
          <w:sz w:val="24"/>
          <w:szCs w:val="24"/>
        </w:rPr>
        <w:t>3</w:t>
      </w:r>
      <w:r w:rsidR="004509E9" w:rsidRPr="0096435E">
        <w:rPr>
          <w:sz w:val="24"/>
          <w:szCs w:val="24"/>
        </w:rPr>
        <w:t xml:space="preserve"> г.</w:t>
      </w:r>
      <w:r w:rsidR="004509E9" w:rsidRPr="0096435E">
        <w:rPr>
          <w:sz w:val="24"/>
          <w:szCs w:val="24"/>
        </w:rPr>
        <w:tab/>
      </w:r>
      <w:r w:rsidR="00DC2D54">
        <w:rPr>
          <w:sz w:val="24"/>
          <w:szCs w:val="24"/>
        </w:rPr>
        <w:t xml:space="preserve"> </w:t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 w:rsidR="004509E9" w:rsidRPr="0096435E">
        <w:rPr>
          <w:sz w:val="24"/>
          <w:szCs w:val="24"/>
        </w:rPr>
        <w:tab/>
      </w:r>
      <w:r w:rsidR="001D0B61">
        <w:rPr>
          <w:sz w:val="24"/>
          <w:szCs w:val="24"/>
        </w:rPr>
        <w:t>№</w:t>
      </w:r>
      <w:r w:rsidR="00DC2D54">
        <w:rPr>
          <w:sz w:val="24"/>
          <w:szCs w:val="24"/>
        </w:rPr>
        <w:t>82</w:t>
      </w:r>
      <w:r>
        <w:rPr>
          <w:sz w:val="24"/>
          <w:szCs w:val="24"/>
        </w:rPr>
        <w:t xml:space="preserve"> </w:t>
      </w:r>
    </w:p>
    <w:p w:rsidR="004509E9" w:rsidRPr="0096435E" w:rsidRDefault="004509E9" w:rsidP="00A859E0">
      <w:pPr>
        <w:tabs>
          <w:tab w:val="left" w:pos="426"/>
        </w:tabs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4509E9" w:rsidRPr="0096435E" w:rsidTr="00255AB2">
        <w:tc>
          <w:tcPr>
            <w:tcW w:w="5070" w:type="dxa"/>
          </w:tcPr>
          <w:p w:rsidR="004509E9" w:rsidRPr="0096435E" w:rsidRDefault="004509E9" w:rsidP="00BB6A31">
            <w:pPr>
              <w:pStyle w:val="5"/>
              <w:tabs>
                <w:tab w:val="left" w:pos="426"/>
              </w:tabs>
              <w:ind w:firstLine="0"/>
              <w:rPr>
                <w:b w:val="0"/>
                <w:i w:val="0"/>
                <w:sz w:val="24"/>
                <w:szCs w:val="24"/>
              </w:rPr>
            </w:pPr>
            <w:r w:rsidRPr="0096435E">
              <w:rPr>
                <w:b w:val="0"/>
                <w:i w:val="0"/>
                <w:sz w:val="24"/>
                <w:szCs w:val="24"/>
              </w:rPr>
              <w:t xml:space="preserve">О  внесении  изменений   в решение </w:t>
            </w:r>
            <w:r w:rsidR="00233589">
              <w:rPr>
                <w:b w:val="0"/>
                <w:i w:val="0"/>
                <w:sz w:val="24"/>
                <w:szCs w:val="24"/>
              </w:rPr>
              <w:t>Миннибаев</w:t>
            </w:r>
            <w:r w:rsidRPr="0096435E">
              <w:rPr>
                <w:b w:val="0"/>
                <w:i w:val="0"/>
                <w:sz w:val="24"/>
                <w:szCs w:val="24"/>
              </w:rPr>
              <w:t>ского сельского Совета от         1</w:t>
            </w:r>
            <w:r w:rsidR="00BB6A31">
              <w:rPr>
                <w:b w:val="0"/>
                <w:i w:val="0"/>
                <w:sz w:val="24"/>
                <w:szCs w:val="24"/>
              </w:rPr>
              <w:t>4</w:t>
            </w:r>
            <w:r w:rsidRPr="0096435E">
              <w:rPr>
                <w:b w:val="0"/>
                <w:i w:val="0"/>
                <w:sz w:val="24"/>
                <w:szCs w:val="24"/>
              </w:rPr>
              <w:t xml:space="preserve"> декабря 20</w:t>
            </w:r>
            <w:r w:rsidR="00E945CF">
              <w:rPr>
                <w:b w:val="0"/>
                <w:i w:val="0"/>
                <w:sz w:val="24"/>
                <w:szCs w:val="24"/>
              </w:rPr>
              <w:t>2</w:t>
            </w:r>
            <w:r w:rsidR="00BB6A31">
              <w:rPr>
                <w:b w:val="0"/>
                <w:i w:val="0"/>
                <w:sz w:val="24"/>
                <w:szCs w:val="24"/>
              </w:rPr>
              <w:t>2</w:t>
            </w:r>
            <w:r w:rsidR="00B50879">
              <w:rPr>
                <w:b w:val="0"/>
                <w:i w:val="0"/>
                <w:sz w:val="24"/>
                <w:szCs w:val="24"/>
              </w:rPr>
              <w:t xml:space="preserve"> года № </w:t>
            </w:r>
            <w:r w:rsidR="00BB6A31">
              <w:rPr>
                <w:b w:val="0"/>
                <w:i w:val="0"/>
                <w:sz w:val="24"/>
                <w:szCs w:val="24"/>
              </w:rPr>
              <w:t>5</w:t>
            </w:r>
            <w:r w:rsidR="00B50879">
              <w:rPr>
                <w:b w:val="0"/>
                <w:i w:val="0"/>
                <w:sz w:val="24"/>
                <w:szCs w:val="24"/>
              </w:rPr>
              <w:t>2</w:t>
            </w:r>
            <w:r w:rsidRPr="0096435E">
              <w:rPr>
                <w:b w:val="0"/>
                <w:i w:val="0"/>
                <w:sz w:val="24"/>
                <w:szCs w:val="24"/>
              </w:rPr>
              <w:t xml:space="preserve"> «О бюджете </w:t>
            </w:r>
            <w:r w:rsidR="00233589">
              <w:rPr>
                <w:b w:val="0"/>
                <w:i w:val="0"/>
                <w:sz w:val="24"/>
                <w:szCs w:val="24"/>
              </w:rPr>
              <w:t>Миннибаев</w:t>
            </w:r>
            <w:r w:rsidRPr="0096435E">
              <w:rPr>
                <w:b w:val="0"/>
                <w:i w:val="0"/>
                <w:sz w:val="24"/>
                <w:szCs w:val="24"/>
              </w:rPr>
              <w:t>ского сельского поселения Альметьевского муниципального района Республики Татарстан на 202</w:t>
            </w:r>
            <w:r w:rsidR="00BB6A31">
              <w:rPr>
                <w:b w:val="0"/>
                <w:i w:val="0"/>
                <w:sz w:val="24"/>
                <w:szCs w:val="24"/>
              </w:rPr>
              <w:t>3</w:t>
            </w:r>
            <w:r w:rsidR="00E945CF">
              <w:rPr>
                <w:b w:val="0"/>
                <w:i w:val="0"/>
                <w:sz w:val="24"/>
                <w:szCs w:val="24"/>
              </w:rPr>
              <w:t xml:space="preserve"> год и на плановый период 202</w:t>
            </w:r>
            <w:r w:rsidR="00BB6A31">
              <w:rPr>
                <w:b w:val="0"/>
                <w:i w:val="0"/>
                <w:sz w:val="24"/>
                <w:szCs w:val="24"/>
              </w:rPr>
              <w:t>4</w:t>
            </w:r>
            <w:r w:rsidRPr="0096435E">
              <w:rPr>
                <w:b w:val="0"/>
                <w:i w:val="0"/>
                <w:sz w:val="24"/>
                <w:szCs w:val="24"/>
              </w:rPr>
              <w:t xml:space="preserve"> и 202</w:t>
            </w:r>
            <w:r w:rsidR="00BB6A31">
              <w:rPr>
                <w:b w:val="0"/>
                <w:i w:val="0"/>
                <w:sz w:val="24"/>
                <w:szCs w:val="24"/>
              </w:rPr>
              <w:t>5</w:t>
            </w:r>
            <w:r w:rsidRPr="0096435E">
              <w:rPr>
                <w:b w:val="0"/>
                <w:i w:val="0"/>
                <w:sz w:val="24"/>
                <w:szCs w:val="24"/>
              </w:rPr>
              <w:t xml:space="preserve"> годов»   </w:t>
            </w:r>
          </w:p>
        </w:tc>
        <w:tc>
          <w:tcPr>
            <w:tcW w:w="4819" w:type="dxa"/>
          </w:tcPr>
          <w:p w:rsidR="004509E9" w:rsidRPr="0096435E" w:rsidRDefault="004509E9" w:rsidP="006D5E54">
            <w:pPr>
              <w:pStyle w:val="5"/>
              <w:tabs>
                <w:tab w:val="left" w:pos="426"/>
              </w:tabs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4509E9" w:rsidRPr="0096435E" w:rsidRDefault="004509E9" w:rsidP="00A859E0">
      <w:pPr>
        <w:jc w:val="center"/>
        <w:rPr>
          <w:sz w:val="24"/>
          <w:szCs w:val="24"/>
        </w:rPr>
      </w:pPr>
    </w:p>
    <w:p w:rsidR="004509E9" w:rsidRDefault="00A67FD1" w:rsidP="00A67FD1">
      <w:pPr>
        <w:rPr>
          <w:spacing w:val="2"/>
          <w:sz w:val="24"/>
          <w:szCs w:val="24"/>
          <w:shd w:val="clear" w:color="auto" w:fill="FFFFFF"/>
        </w:rPr>
      </w:pPr>
      <w:r w:rsidRPr="006B477F">
        <w:rPr>
          <w:sz w:val="24"/>
          <w:szCs w:val="24"/>
        </w:rPr>
        <w:t xml:space="preserve">В соответствии с Бюджетным кодексом Российской Федерации, </w:t>
      </w:r>
      <w:hyperlink r:id="rId8" w:history="1">
        <w:r w:rsidRPr="006B477F">
          <w:rPr>
            <w:spacing w:val="2"/>
            <w:sz w:val="24"/>
            <w:szCs w:val="24"/>
            <w:shd w:val="clear" w:color="auto" w:fill="FFFFFF"/>
          </w:rPr>
          <w:t>Бюджетным кодексом</w:t>
        </w:r>
      </w:hyperlink>
      <w:r w:rsidRPr="006B477F">
        <w:rPr>
          <w:spacing w:val="2"/>
          <w:sz w:val="24"/>
          <w:szCs w:val="24"/>
          <w:shd w:val="clear" w:color="auto" w:fill="FFFFFF"/>
        </w:rPr>
        <w:t> Республики Татарстан</w:t>
      </w:r>
    </w:p>
    <w:p w:rsidR="00A67FD1" w:rsidRPr="0096435E" w:rsidRDefault="00A67FD1" w:rsidP="00A67FD1">
      <w:pPr>
        <w:rPr>
          <w:sz w:val="24"/>
          <w:szCs w:val="24"/>
        </w:rPr>
      </w:pPr>
    </w:p>
    <w:p w:rsidR="004509E9" w:rsidRPr="0096435E" w:rsidRDefault="00233589" w:rsidP="00A859E0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нибаев</w:t>
      </w:r>
      <w:r w:rsidR="004509E9" w:rsidRPr="0096435E">
        <w:rPr>
          <w:sz w:val="24"/>
          <w:szCs w:val="24"/>
        </w:rPr>
        <w:t xml:space="preserve">ский </w:t>
      </w:r>
      <w:r w:rsidR="00B467B3">
        <w:rPr>
          <w:sz w:val="24"/>
          <w:szCs w:val="24"/>
        </w:rPr>
        <w:t>сельский</w:t>
      </w:r>
      <w:r w:rsidR="004509E9" w:rsidRPr="0096435E">
        <w:rPr>
          <w:sz w:val="24"/>
          <w:szCs w:val="24"/>
        </w:rPr>
        <w:t xml:space="preserve"> Совет РЕШИЛ:   </w:t>
      </w:r>
    </w:p>
    <w:p w:rsidR="004509E9" w:rsidRPr="0096435E" w:rsidRDefault="004509E9" w:rsidP="00A859E0">
      <w:pPr>
        <w:pStyle w:val="5"/>
        <w:tabs>
          <w:tab w:val="left" w:pos="426"/>
        </w:tabs>
        <w:spacing w:after="0"/>
        <w:ind w:firstLine="0"/>
        <w:rPr>
          <w:b w:val="0"/>
          <w:i w:val="0"/>
          <w:sz w:val="24"/>
          <w:szCs w:val="24"/>
        </w:rPr>
      </w:pPr>
      <w:r w:rsidRPr="0096435E">
        <w:rPr>
          <w:b w:val="0"/>
          <w:i w:val="0"/>
          <w:sz w:val="24"/>
          <w:szCs w:val="24"/>
        </w:rPr>
        <w:tab/>
      </w:r>
      <w:r w:rsidRPr="0096435E">
        <w:rPr>
          <w:b w:val="0"/>
          <w:i w:val="0"/>
          <w:sz w:val="24"/>
          <w:szCs w:val="24"/>
        </w:rPr>
        <w:tab/>
        <w:t xml:space="preserve"> 1. Внести в решение </w:t>
      </w:r>
      <w:r w:rsidR="00233589">
        <w:rPr>
          <w:b w:val="0"/>
          <w:i w:val="0"/>
          <w:sz w:val="24"/>
          <w:szCs w:val="24"/>
        </w:rPr>
        <w:t>Миннибаев</w:t>
      </w:r>
      <w:r w:rsidRPr="0096435E">
        <w:rPr>
          <w:b w:val="0"/>
          <w:i w:val="0"/>
          <w:sz w:val="24"/>
          <w:szCs w:val="24"/>
        </w:rPr>
        <w:t xml:space="preserve">ского сельского Совета Альметьевского муниципального района </w:t>
      </w:r>
      <w:r w:rsidR="00B50879">
        <w:rPr>
          <w:b w:val="0"/>
          <w:i w:val="0"/>
          <w:sz w:val="24"/>
          <w:szCs w:val="24"/>
        </w:rPr>
        <w:t xml:space="preserve">от </w:t>
      </w:r>
      <w:r w:rsidR="00B50879" w:rsidRPr="0096435E">
        <w:rPr>
          <w:b w:val="0"/>
          <w:i w:val="0"/>
          <w:sz w:val="24"/>
          <w:szCs w:val="24"/>
        </w:rPr>
        <w:t>1</w:t>
      </w:r>
      <w:r w:rsidR="00BB6A31">
        <w:rPr>
          <w:b w:val="0"/>
          <w:i w:val="0"/>
          <w:sz w:val="24"/>
          <w:szCs w:val="24"/>
        </w:rPr>
        <w:t>4</w:t>
      </w:r>
      <w:r w:rsidR="00B50879" w:rsidRPr="0096435E">
        <w:rPr>
          <w:b w:val="0"/>
          <w:i w:val="0"/>
          <w:sz w:val="24"/>
          <w:szCs w:val="24"/>
        </w:rPr>
        <w:t xml:space="preserve"> декабря 20</w:t>
      </w:r>
      <w:r w:rsidR="00B50879">
        <w:rPr>
          <w:b w:val="0"/>
          <w:i w:val="0"/>
          <w:sz w:val="24"/>
          <w:szCs w:val="24"/>
        </w:rPr>
        <w:t>2</w:t>
      </w:r>
      <w:r w:rsidR="00BB6A31">
        <w:rPr>
          <w:b w:val="0"/>
          <w:i w:val="0"/>
          <w:sz w:val="24"/>
          <w:szCs w:val="24"/>
        </w:rPr>
        <w:t>2</w:t>
      </w:r>
      <w:r w:rsidR="00B50879">
        <w:rPr>
          <w:b w:val="0"/>
          <w:i w:val="0"/>
          <w:sz w:val="24"/>
          <w:szCs w:val="24"/>
        </w:rPr>
        <w:t xml:space="preserve"> года № </w:t>
      </w:r>
      <w:r w:rsidR="00BB6A31">
        <w:rPr>
          <w:b w:val="0"/>
          <w:i w:val="0"/>
          <w:sz w:val="24"/>
          <w:szCs w:val="24"/>
        </w:rPr>
        <w:t>5</w:t>
      </w:r>
      <w:r w:rsidR="00B50879">
        <w:rPr>
          <w:b w:val="0"/>
          <w:i w:val="0"/>
          <w:sz w:val="24"/>
          <w:szCs w:val="24"/>
        </w:rPr>
        <w:t>2</w:t>
      </w:r>
      <w:r w:rsidR="00B50879" w:rsidRPr="0096435E">
        <w:rPr>
          <w:b w:val="0"/>
          <w:i w:val="0"/>
          <w:sz w:val="24"/>
          <w:szCs w:val="24"/>
        </w:rPr>
        <w:t xml:space="preserve"> «О бюджете </w:t>
      </w:r>
      <w:r w:rsidR="00B50879">
        <w:rPr>
          <w:b w:val="0"/>
          <w:i w:val="0"/>
          <w:sz w:val="24"/>
          <w:szCs w:val="24"/>
        </w:rPr>
        <w:t>Миннибаев</w:t>
      </w:r>
      <w:r w:rsidR="00B50879" w:rsidRPr="0096435E">
        <w:rPr>
          <w:b w:val="0"/>
          <w:i w:val="0"/>
          <w:sz w:val="24"/>
          <w:szCs w:val="24"/>
        </w:rPr>
        <w:t>ского сельского поселения Альметьевского муниципального района Республики Татарстан на 202</w:t>
      </w:r>
      <w:r w:rsidR="00BB6A31">
        <w:rPr>
          <w:b w:val="0"/>
          <w:i w:val="0"/>
          <w:sz w:val="24"/>
          <w:szCs w:val="24"/>
        </w:rPr>
        <w:t>3</w:t>
      </w:r>
      <w:r w:rsidR="00B50879">
        <w:rPr>
          <w:b w:val="0"/>
          <w:i w:val="0"/>
          <w:sz w:val="24"/>
          <w:szCs w:val="24"/>
        </w:rPr>
        <w:t xml:space="preserve"> год и на плановый период 202</w:t>
      </w:r>
      <w:r w:rsidR="00BB6A31">
        <w:rPr>
          <w:b w:val="0"/>
          <w:i w:val="0"/>
          <w:sz w:val="24"/>
          <w:szCs w:val="24"/>
        </w:rPr>
        <w:t>4</w:t>
      </w:r>
      <w:r w:rsidR="00B50879" w:rsidRPr="0096435E">
        <w:rPr>
          <w:b w:val="0"/>
          <w:i w:val="0"/>
          <w:sz w:val="24"/>
          <w:szCs w:val="24"/>
        </w:rPr>
        <w:t xml:space="preserve"> и 202</w:t>
      </w:r>
      <w:r w:rsidR="00BB6A31">
        <w:rPr>
          <w:b w:val="0"/>
          <w:i w:val="0"/>
          <w:sz w:val="24"/>
          <w:szCs w:val="24"/>
        </w:rPr>
        <w:t>5</w:t>
      </w:r>
      <w:r w:rsidR="00B50879" w:rsidRPr="0096435E">
        <w:rPr>
          <w:b w:val="0"/>
          <w:i w:val="0"/>
          <w:sz w:val="24"/>
          <w:szCs w:val="24"/>
        </w:rPr>
        <w:t xml:space="preserve"> годов»</w:t>
      </w:r>
      <w:r w:rsidRPr="0096435E">
        <w:rPr>
          <w:b w:val="0"/>
          <w:i w:val="0"/>
          <w:sz w:val="24"/>
          <w:szCs w:val="24"/>
        </w:rPr>
        <w:t xml:space="preserve"> следующие изменения:   </w:t>
      </w:r>
    </w:p>
    <w:p w:rsidR="009D7B57" w:rsidRDefault="004509E9" w:rsidP="007E0614">
      <w:pPr>
        <w:pStyle w:val="3"/>
        <w:tabs>
          <w:tab w:val="left" w:pos="0"/>
        </w:tabs>
        <w:spacing w:after="0"/>
        <w:ind w:left="0" w:firstLine="0"/>
        <w:rPr>
          <w:rFonts w:cs="Arial"/>
          <w:sz w:val="24"/>
          <w:szCs w:val="24"/>
        </w:rPr>
      </w:pPr>
      <w:r w:rsidRPr="0096435E">
        <w:rPr>
          <w:rFonts w:cs="Arial"/>
          <w:sz w:val="24"/>
          <w:szCs w:val="24"/>
        </w:rPr>
        <w:t>1.1. в пункте 1:</w:t>
      </w:r>
    </w:p>
    <w:p w:rsidR="004509E9" w:rsidRPr="0096435E" w:rsidRDefault="009D7B57" w:rsidP="009D7B57">
      <w:pPr>
        <w:pStyle w:val="3"/>
        <w:tabs>
          <w:tab w:val="left" w:pos="0"/>
        </w:tabs>
        <w:spacing w:after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а</w:t>
      </w:r>
      <w:r w:rsidRPr="0096435E">
        <w:rPr>
          <w:rFonts w:cs="Arial"/>
          <w:sz w:val="24"/>
          <w:szCs w:val="24"/>
        </w:rPr>
        <w:t xml:space="preserve">) в подпункте </w:t>
      </w:r>
      <w:r>
        <w:rPr>
          <w:rFonts w:cs="Arial"/>
          <w:sz w:val="24"/>
          <w:szCs w:val="24"/>
        </w:rPr>
        <w:t>1</w:t>
      </w:r>
      <w:r w:rsidRPr="0096435E">
        <w:rPr>
          <w:rFonts w:cs="Arial"/>
          <w:sz w:val="24"/>
          <w:szCs w:val="24"/>
        </w:rPr>
        <w:t xml:space="preserve"> цифры «</w:t>
      </w:r>
      <w:r w:rsidR="00473811" w:rsidRPr="00473811">
        <w:rPr>
          <w:rFonts w:cs="Arial"/>
          <w:sz w:val="24"/>
          <w:szCs w:val="24"/>
        </w:rPr>
        <w:t>16 775 894,76</w:t>
      </w:r>
      <w:r>
        <w:rPr>
          <w:rFonts w:cs="Arial"/>
          <w:sz w:val="24"/>
          <w:szCs w:val="24"/>
        </w:rPr>
        <w:t xml:space="preserve">» - заменить цифрами </w:t>
      </w:r>
      <w:r w:rsidRPr="0096435E">
        <w:rPr>
          <w:rFonts w:cs="Arial"/>
          <w:sz w:val="24"/>
          <w:szCs w:val="24"/>
        </w:rPr>
        <w:t>«</w:t>
      </w:r>
      <w:r w:rsidR="00166E21">
        <w:rPr>
          <w:rFonts w:cs="Arial"/>
          <w:sz w:val="24"/>
          <w:szCs w:val="24"/>
        </w:rPr>
        <w:t>17 479 270,86</w:t>
      </w:r>
      <w:r w:rsidRPr="0025057F">
        <w:rPr>
          <w:rFonts w:cs="Arial"/>
          <w:sz w:val="24"/>
          <w:szCs w:val="24"/>
        </w:rPr>
        <w:t>‬</w:t>
      </w:r>
      <w:r w:rsidRPr="0096435E">
        <w:rPr>
          <w:rFonts w:cs="Arial"/>
          <w:sz w:val="24"/>
          <w:szCs w:val="24"/>
        </w:rPr>
        <w:t>»;</w:t>
      </w:r>
    </w:p>
    <w:p w:rsidR="00971BB5" w:rsidRDefault="004509E9" w:rsidP="00076A39">
      <w:pPr>
        <w:pStyle w:val="3"/>
        <w:tabs>
          <w:tab w:val="left" w:pos="0"/>
        </w:tabs>
        <w:spacing w:after="0"/>
        <w:ind w:left="0" w:firstLine="0"/>
        <w:rPr>
          <w:rFonts w:cs="Arial"/>
          <w:sz w:val="24"/>
          <w:szCs w:val="24"/>
        </w:rPr>
      </w:pPr>
      <w:r w:rsidRPr="0096435E">
        <w:rPr>
          <w:rFonts w:cs="Arial"/>
          <w:sz w:val="24"/>
          <w:szCs w:val="24"/>
        </w:rPr>
        <w:t>б) в подпункте 2 цифры «</w:t>
      </w:r>
      <w:r w:rsidR="00473811" w:rsidRPr="00473811">
        <w:rPr>
          <w:rFonts w:cs="Arial"/>
          <w:sz w:val="24"/>
          <w:szCs w:val="24"/>
        </w:rPr>
        <w:t>18 015 273,68</w:t>
      </w:r>
      <w:r w:rsidR="00C53E0B">
        <w:rPr>
          <w:rFonts w:cs="Arial"/>
          <w:sz w:val="24"/>
          <w:szCs w:val="24"/>
        </w:rPr>
        <w:t xml:space="preserve">» - заменить цифрами </w:t>
      </w:r>
      <w:r w:rsidRPr="0096435E">
        <w:rPr>
          <w:rFonts w:cs="Arial"/>
          <w:sz w:val="24"/>
          <w:szCs w:val="24"/>
        </w:rPr>
        <w:t>«</w:t>
      </w:r>
      <w:r w:rsidR="00166E21" w:rsidRPr="00166E21">
        <w:rPr>
          <w:rFonts w:cs="Arial"/>
          <w:sz w:val="24"/>
          <w:szCs w:val="24"/>
        </w:rPr>
        <w:t>19 291 614,78</w:t>
      </w:r>
      <w:r w:rsidR="0025057F" w:rsidRPr="0025057F">
        <w:rPr>
          <w:rFonts w:cs="Arial"/>
          <w:sz w:val="24"/>
          <w:szCs w:val="24"/>
        </w:rPr>
        <w:t>‬</w:t>
      </w:r>
      <w:r w:rsidRPr="0096435E">
        <w:rPr>
          <w:rFonts w:cs="Arial"/>
          <w:sz w:val="24"/>
          <w:szCs w:val="24"/>
        </w:rPr>
        <w:t xml:space="preserve">»; </w:t>
      </w:r>
    </w:p>
    <w:p w:rsidR="004509E9" w:rsidRPr="0096435E" w:rsidRDefault="00971BB5" w:rsidP="00076A39">
      <w:pPr>
        <w:pStyle w:val="3"/>
        <w:tabs>
          <w:tab w:val="left" w:pos="0"/>
        </w:tabs>
        <w:spacing w:after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) </w:t>
      </w:r>
      <w:r w:rsidRPr="0096435E">
        <w:rPr>
          <w:rFonts w:cs="Arial"/>
          <w:sz w:val="24"/>
          <w:szCs w:val="24"/>
        </w:rPr>
        <w:t xml:space="preserve">в подпункте </w:t>
      </w:r>
      <w:r>
        <w:rPr>
          <w:rFonts w:cs="Arial"/>
          <w:sz w:val="24"/>
          <w:szCs w:val="24"/>
        </w:rPr>
        <w:t>3</w:t>
      </w:r>
      <w:r w:rsidRPr="0096435E">
        <w:rPr>
          <w:rFonts w:cs="Arial"/>
          <w:sz w:val="24"/>
          <w:szCs w:val="24"/>
        </w:rPr>
        <w:t xml:space="preserve"> цифры «</w:t>
      </w:r>
      <w:r w:rsidR="00473811" w:rsidRPr="00473811">
        <w:rPr>
          <w:rFonts w:cs="Arial"/>
          <w:sz w:val="24"/>
          <w:szCs w:val="24"/>
        </w:rPr>
        <w:t>1 239 378,92</w:t>
      </w:r>
      <w:r w:rsidRPr="0096435E">
        <w:rPr>
          <w:rFonts w:cs="Arial"/>
          <w:sz w:val="24"/>
          <w:szCs w:val="24"/>
        </w:rPr>
        <w:t>» - заменить цифрами «</w:t>
      </w:r>
      <w:r w:rsidR="00166E21" w:rsidRPr="00166E21">
        <w:rPr>
          <w:rFonts w:cs="Arial"/>
          <w:sz w:val="24"/>
          <w:szCs w:val="24"/>
        </w:rPr>
        <w:t>1 812 343,92</w:t>
      </w:r>
      <w:r w:rsidRPr="0096435E">
        <w:rPr>
          <w:rFonts w:cs="Arial"/>
          <w:sz w:val="24"/>
          <w:szCs w:val="24"/>
        </w:rPr>
        <w:t>»;</w:t>
      </w:r>
    </w:p>
    <w:p w:rsidR="004509E9" w:rsidRDefault="004509E9" w:rsidP="00403FD8">
      <w:pPr>
        <w:widowControl/>
        <w:tabs>
          <w:tab w:val="left" w:pos="0"/>
        </w:tabs>
        <w:autoSpaceDE/>
        <w:autoSpaceDN/>
        <w:adjustRightInd/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>1.2. приложение № 1 (таблица 1) изложить в новой редакции (прилагается);</w:t>
      </w:r>
    </w:p>
    <w:p w:rsidR="00153723" w:rsidRPr="0096435E" w:rsidRDefault="00153723" w:rsidP="00153723">
      <w:pPr>
        <w:widowControl/>
        <w:tabs>
          <w:tab w:val="left" w:pos="0"/>
        </w:tabs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>1.3</w:t>
      </w:r>
      <w:r w:rsidRPr="0096435E">
        <w:rPr>
          <w:sz w:val="24"/>
          <w:szCs w:val="24"/>
        </w:rPr>
        <w:t xml:space="preserve">. приложение № </w:t>
      </w:r>
      <w:r>
        <w:rPr>
          <w:sz w:val="24"/>
          <w:szCs w:val="24"/>
        </w:rPr>
        <w:t>2</w:t>
      </w:r>
      <w:r w:rsidRPr="0096435E">
        <w:rPr>
          <w:sz w:val="24"/>
          <w:szCs w:val="24"/>
        </w:rPr>
        <w:t xml:space="preserve"> (таблица 1) изложить в новой редакции (прилагается);</w:t>
      </w:r>
    </w:p>
    <w:p w:rsidR="004509E9" w:rsidRPr="0096435E" w:rsidRDefault="00C95270" w:rsidP="00A859E0">
      <w:pPr>
        <w:pStyle w:val="3"/>
        <w:tabs>
          <w:tab w:val="left" w:pos="0"/>
        </w:tabs>
        <w:spacing w:after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153723">
        <w:rPr>
          <w:rFonts w:cs="Arial"/>
          <w:sz w:val="24"/>
          <w:szCs w:val="24"/>
        </w:rPr>
        <w:t>4</w:t>
      </w:r>
      <w:r w:rsidR="004509E9" w:rsidRPr="0096435E">
        <w:rPr>
          <w:rFonts w:cs="Arial"/>
          <w:sz w:val="24"/>
          <w:szCs w:val="24"/>
        </w:rPr>
        <w:t xml:space="preserve">. приложение № </w:t>
      </w:r>
      <w:r w:rsidR="00B50879">
        <w:rPr>
          <w:rFonts w:cs="Arial"/>
          <w:sz w:val="24"/>
          <w:szCs w:val="24"/>
        </w:rPr>
        <w:t>3</w:t>
      </w:r>
      <w:r w:rsidR="004509E9" w:rsidRPr="0096435E">
        <w:rPr>
          <w:rFonts w:cs="Arial"/>
          <w:sz w:val="24"/>
          <w:szCs w:val="24"/>
        </w:rPr>
        <w:t xml:space="preserve"> (таблица 1) изложить в новой редакции (прилагается); </w:t>
      </w:r>
    </w:p>
    <w:p w:rsidR="004509E9" w:rsidRDefault="00C95270" w:rsidP="00A859E0">
      <w:pPr>
        <w:pStyle w:val="3"/>
        <w:tabs>
          <w:tab w:val="left" w:pos="0"/>
        </w:tabs>
        <w:spacing w:after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153723">
        <w:rPr>
          <w:rFonts w:cs="Arial"/>
          <w:sz w:val="24"/>
          <w:szCs w:val="24"/>
        </w:rPr>
        <w:t>5</w:t>
      </w:r>
      <w:r w:rsidR="004509E9" w:rsidRPr="0096435E">
        <w:rPr>
          <w:rFonts w:cs="Arial"/>
          <w:sz w:val="24"/>
          <w:szCs w:val="24"/>
        </w:rPr>
        <w:t xml:space="preserve">. приложение № </w:t>
      </w:r>
      <w:r w:rsidR="00B50879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</w:t>
      </w:r>
      <w:r w:rsidR="004509E9" w:rsidRPr="0096435E">
        <w:rPr>
          <w:rFonts w:cs="Arial"/>
          <w:sz w:val="24"/>
          <w:szCs w:val="24"/>
        </w:rPr>
        <w:t xml:space="preserve">(таблица 1) изложить в новой редакции (прилагается); </w:t>
      </w:r>
    </w:p>
    <w:p w:rsidR="00DC2D54" w:rsidRPr="00CF2C69" w:rsidRDefault="00DC2D54" w:rsidP="00DC2D54">
      <w:pPr>
        <w:pStyle w:val="3"/>
        <w:spacing w:after="0"/>
        <w:ind w:left="0" w:firstLine="708"/>
        <w:rPr>
          <w:rFonts w:cs="Arial"/>
          <w:color w:val="000000"/>
          <w:sz w:val="24"/>
          <w:szCs w:val="24"/>
          <w:lang w:val="tt-RU"/>
        </w:rPr>
      </w:pPr>
      <w:r w:rsidRPr="0096435E">
        <w:rPr>
          <w:rFonts w:cs="Arial"/>
          <w:sz w:val="24"/>
          <w:szCs w:val="24"/>
        </w:rPr>
        <w:t>2.Обнародовать настоящее решение на</w:t>
      </w:r>
      <w:r>
        <w:rPr>
          <w:rFonts w:cs="Arial"/>
          <w:sz w:val="24"/>
          <w:szCs w:val="24"/>
        </w:rPr>
        <w:t xml:space="preserve"> специальных</w:t>
      </w:r>
      <w:r w:rsidRPr="0096435E">
        <w:rPr>
          <w:rFonts w:cs="Arial"/>
          <w:sz w:val="24"/>
          <w:szCs w:val="24"/>
        </w:rPr>
        <w:t xml:space="preserve"> </w:t>
      </w:r>
      <w:r w:rsidRPr="00CF2C69">
        <w:rPr>
          <w:rFonts w:eastAsia="Calibri"/>
          <w:sz w:val="24"/>
          <w:szCs w:val="24"/>
          <w:lang w:eastAsia="en-US"/>
        </w:rPr>
        <w:t>информационных</w:t>
      </w:r>
      <w:r w:rsidRPr="0096435E">
        <w:rPr>
          <w:rFonts w:cs="Arial"/>
          <w:sz w:val="24"/>
          <w:szCs w:val="24"/>
        </w:rPr>
        <w:t xml:space="preserve"> стендах, расположенных на территории </w:t>
      </w:r>
      <w:r>
        <w:rPr>
          <w:rFonts w:cs="Arial"/>
          <w:sz w:val="24"/>
          <w:szCs w:val="24"/>
        </w:rPr>
        <w:t>с.Миннибаево, ул.Ш.Бикчурина, д.50, ст.Миннибаево, ул.Шоссейная, д.20</w:t>
      </w:r>
      <w:r>
        <w:rPr>
          <w:rFonts w:cs="Arial"/>
          <w:color w:val="000000"/>
          <w:sz w:val="24"/>
          <w:szCs w:val="24"/>
        </w:rPr>
        <w:t>., а также разместить на сайте Альметьевского муниципального района в информационно-телекоммуникационной сети «Интернет».</w:t>
      </w:r>
    </w:p>
    <w:p w:rsidR="00DC2D54" w:rsidRPr="007F2777" w:rsidRDefault="00DC2D54" w:rsidP="00DC2D54">
      <w:pPr>
        <w:ind w:firstLine="708"/>
        <w:rPr>
          <w:sz w:val="24"/>
          <w:szCs w:val="24"/>
        </w:rPr>
      </w:pPr>
      <w:r w:rsidRPr="007F2777">
        <w:rPr>
          <w:sz w:val="24"/>
          <w:szCs w:val="24"/>
        </w:rPr>
        <w:t>3. Настоящее решение вступает в силу 29 декабря 2023 года.</w:t>
      </w:r>
    </w:p>
    <w:p w:rsidR="00DC2D54" w:rsidRPr="0096435E" w:rsidRDefault="00DC2D54" w:rsidP="00DC2D54">
      <w:pPr>
        <w:rPr>
          <w:sz w:val="24"/>
          <w:szCs w:val="24"/>
        </w:rPr>
      </w:pPr>
      <w:r w:rsidRPr="0096435E">
        <w:rPr>
          <w:sz w:val="24"/>
          <w:szCs w:val="24"/>
        </w:rPr>
        <w:t xml:space="preserve">4. Контроль за исполнением настоящего решения возложить на главу </w:t>
      </w:r>
      <w:r>
        <w:rPr>
          <w:sz w:val="24"/>
          <w:szCs w:val="24"/>
        </w:rPr>
        <w:t>Миннибаев</w:t>
      </w:r>
      <w:r w:rsidRPr="0096435E">
        <w:rPr>
          <w:sz w:val="24"/>
          <w:szCs w:val="24"/>
        </w:rPr>
        <w:t>ского сельского поселения.</w:t>
      </w:r>
    </w:p>
    <w:p w:rsidR="004509E9" w:rsidRDefault="004509E9" w:rsidP="00A54B4B">
      <w:pPr>
        <w:rPr>
          <w:sz w:val="24"/>
          <w:szCs w:val="24"/>
        </w:rPr>
      </w:pPr>
    </w:p>
    <w:p w:rsidR="00B467B3" w:rsidRDefault="00B467B3" w:rsidP="00A54B4B">
      <w:pPr>
        <w:rPr>
          <w:sz w:val="24"/>
          <w:szCs w:val="24"/>
        </w:rPr>
      </w:pPr>
    </w:p>
    <w:p w:rsidR="00B467B3" w:rsidRPr="0096435E" w:rsidRDefault="00B467B3" w:rsidP="00A54B4B">
      <w:pPr>
        <w:rPr>
          <w:sz w:val="24"/>
          <w:szCs w:val="24"/>
        </w:rPr>
      </w:pPr>
    </w:p>
    <w:p w:rsidR="004509E9" w:rsidRPr="0096435E" w:rsidRDefault="004509E9" w:rsidP="00A5179A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 xml:space="preserve">Глава </w:t>
      </w:r>
      <w:r w:rsidR="00233589">
        <w:rPr>
          <w:sz w:val="24"/>
          <w:szCs w:val="24"/>
        </w:rPr>
        <w:t>Миннибаев</w:t>
      </w:r>
      <w:r w:rsidRPr="0096435E">
        <w:rPr>
          <w:sz w:val="24"/>
          <w:szCs w:val="24"/>
        </w:rPr>
        <w:t>ского</w:t>
      </w:r>
    </w:p>
    <w:p w:rsidR="004509E9" w:rsidRPr="0096435E" w:rsidRDefault="004509E9" w:rsidP="00A5179A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>сельск</w:t>
      </w:r>
      <w:r w:rsidR="004D5EF9">
        <w:rPr>
          <w:sz w:val="24"/>
          <w:szCs w:val="24"/>
        </w:rPr>
        <w:t>ого поселения</w:t>
      </w:r>
      <w:r w:rsidR="004D5EF9">
        <w:rPr>
          <w:sz w:val="24"/>
          <w:szCs w:val="24"/>
        </w:rPr>
        <w:tab/>
      </w:r>
      <w:r w:rsidR="004D5EF9">
        <w:rPr>
          <w:sz w:val="24"/>
          <w:szCs w:val="24"/>
        </w:rPr>
        <w:tab/>
      </w:r>
      <w:r w:rsidR="004D5EF9">
        <w:rPr>
          <w:sz w:val="24"/>
          <w:szCs w:val="24"/>
        </w:rPr>
        <w:tab/>
        <w:t xml:space="preserve">         </w:t>
      </w:r>
      <w:r w:rsidRPr="0096435E">
        <w:rPr>
          <w:sz w:val="24"/>
          <w:szCs w:val="24"/>
        </w:rPr>
        <w:t xml:space="preserve">                                </w:t>
      </w:r>
      <w:r w:rsidR="00A354BB">
        <w:rPr>
          <w:sz w:val="24"/>
          <w:szCs w:val="24"/>
        </w:rPr>
        <w:t>И.М.</w:t>
      </w:r>
      <w:r w:rsidR="00233589">
        <w:rPr>
          <w:sz w:val="24"/>
          <w:szCs w:val="24"/>
        </w:rPr>
        <w:t>Рахимов</w:t>
      </w:r>
      <w:r w:rsidRPr="0096435E">
        <w:rPr>
          <w:sz w:val="24"/>
          <w:szCs w:val="24"/>
        </w:rPr>
        <w:t xml:space="preserve">    </w:t>
      </w:r>
    </w:p>
    <w:p w:rsidR="004509E9" w:rsidRPr="0096435E" w:rsidRDefault="004509E9" w:rsidP="00651F78">
      <w:pPr>
        <w:rPr>
          <w:b/>
          <w:sz w:val="24"/>
          <w:szCs w:val="24"/>
        </w:rPr>
      </w:pPr>
    </w:p>
    <w:p w:rsidR="00C03CCB" w:rsidRDefault="00C03CCB" w:rsidP="00651F78">
      <w:pPr>
        <w:rPr>
          <w:b/>
          <w:sz w:val="24"/>
          <w:szCs w:val="24"/>
        </w:rPr>
      </w:pPr>
    </w:p>
    <w:p w:rsidR="00FE33D2" w:rsidRDefault="00FE33D2" w:rsidP="00651F78">
      <w:pPr>
        <w:rPr>
          <w:b/>
          <w:sz w:val="24"/>
          <w:szCs w:val="24"/>
        </w:rPr>
      </w:pPr>
    </w:p>
    <w:p w:rsidR="00B50879" w:rsidRDefault="00B50879" w:rsidP="00651F78">
      <w:pPr>
        <w:rPr>
          <w:b/>
          <w:sz w:val="24"/>
          <w:szCs w:val="24"/>
        </w:rPr>
      </w:pPr>
    </w:p>
    <w:p w:rsidR="00B50879" w:rsidRDefault="00B50879" w:rsidP="00651F78">
      <w:pPr>
        <w:rPr>
          <w:b/>
          <w:sz w:val="24"/>
          <w:szCs w:val="24"/>
        </w:rPr>
      </w:pPr>
    </w:p>
    <w:p w:rsidR="00B50879" w:rsidRDefault="00B50879" w:rsidP="00651F78">
      <w:pPr>
        <w:rPr>
          <w:b/>
          <w:sz w:val="24"/>
          <w:szCs w:val="24"/>
        </w:rPr>
      </w:pPr>
    </w:p>
    <w:p w:rsidR="00B50879" w:rsidRDefault="00B50879" w:rsidP="00651F78">
      <w:pPr>
        <w:rPr>
          <w:b/>
          <w:sz w:val="24"/>
          <w:szCs w:val="24"/>
        </w:rPr>
      </w:pPr>
    </w:p>
    <w:p w:rsidR="00B50879" w:rsidRDefault="00B50879" w:rsidP="00651F78">
      <w:pPr>
        <w:rPr>
          <w:b/>
          <w:sz w:val="24"/>
          <w:szCs w:val="24"/>
        </w:rPr>
      </w:pPr>
    </w:p>
    <w:p w:rsidR="00B50879" w:rsidRDefault="00B50879" w:rsidP="00651F78">
      <w:pPr>
        <w:rPr>
          <w:b/>
          <w:sz w:val="24"/>
          <w:szCs w:val="24"/>
        </w:rPr>
      </w:pPr>
    </w:p>
    <w:p w:rsidR="00FE33D2" w:rsidRDefault="00FE33D2" w:rsidP="00651F78">
      <w:pPr>
        <w:rPr>
          <w:b/>
          <w:sz w:val="24"/>
          <w:szCs w:val="24"/>
        </w:rPr>
      </w:pPr>
    </w:p>
    <w:p w:rsidR="00FC4F73" w:rsidRDefault="00FC4F73" w:rsidP="00C95270">
      <w:pPr>
        <w:ind w:firstLine="0"/>
        <w:rPr>
          <w:sz w:val="24"/>
          <w:szCs w:val="24"/>
        </w:rPr>
      </w:pPr>
    </w:p>
    <w:tbl>
      <w:tblPr>
        <w:tblW w:w="9368" w:type="dxa"/>
        <w:tblInd w:w="88" w:type="dxa"/>
        <w:tblLook w:val="0000" w:firstRow="0" w:lastRow="0" w:firstColumn="0" w:lastColumn="0" w:noHBand="0" w:noVBand="0"/>
      </w:tblPr>
      <w:tblGrid>
        <w:gridCol w:w="4094"/>
        <w:gridCol w:w="507"/>
        <w:gridCol w:w="769"/>
        <w:gridCol w:w="1329"/>
        <w:gridCol w:w="372"/>
        <w:gridCol w:w="2297"/>
      </w:tblGrid>
      <w:tr w:rsidR="000F3D42" w:rsidRPr="000F3D42" w:rsidTr="009D7B57">
        <w:trPr>
          <w:trHeight w:val="1612"/>
        </w:trPr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D42" w:rsidRPr="000F3D42" w:rsidRDefault="000F3D42" w:rsidP="000F3D42">
            <w:pPr>
              <w:widowControl/>
              <w:tabs>
                <w:tab w:val="left" w:pos="3985"/>
              </w:tabs>
              <w:autoSpaceDE/>
              <w:autoSpaceDN/>
              <w:adjustRightInd/>
              <w:ind w:right="-18" w:firstLine="0"/>
              <w:jc w:val="left"/>
            </w:pPr>
            <w:r w:rsidRPr="000F3D42">
              <w:t>Приложение</w:t>
            </w:r>
            <w:r w:rsidRPr="000F3D42">
              <w:rPr>
                <w:color w:val="FFFFFF"/>
              </w:rPr>
              <w:t>е</w:t>
            </w:r>
            <w:r w:rsidRPr="000F3D42">
              <w:t>№</w:t>
            </w:r>
            <w:r w:rsidRPr="000F3D42">
              <w:rPr>
                <w:color w:val="FFFFFF"/>
              </w:rPr>
              <w:t>1</w:t>
            </w:r>
            <w:r w:rsidRPr="000F3D42">
              <w:t xml:space="preserve">1                                                                                               к Решению </w:t>
            </w:r>
            <w:r w:rsidRPr="000F3D42">
              <w:rPr>
                <w:noProof/>
              </w:rPr>
              <w:t>Миннибаевского сельского    Совета</w:t>
            </w:r>
            <w:r w:rsidRPr="000F3D42">
              <w:rPr>
                <w:color w:val="000000"/>
              </w:rPr>
              <w:t xml:space="preserve">  </w:t>
            </w:r>
            <w:r w:rsidRPr="000F3D42">
              <w:t>Альметьевского муниципального района Республики Татарстан</w:t>
            </w:r>
          </w:p>
          <w:p w:rsidR="000F3D42" w:rsidRPr="000F3D42" w:rsidRDefault="000F3D42" w:rsidP="00BB1801">
            <w:pPr>
              <w:widowControl/>
              <w:tabs>
                <w:tab w:val="left" w:pos="4144"/>
              </w:tabs>
              <w:autoSpaceDE/>
              <w:autoSpaceDN/>
              <w:adjustRightInd/>
              <w:ind w:right="-18" w:firstLine="0"/>
              <w:jc w:val="left"/>
            </w:pPr>
            <w:r w:rsidRPr="000F3D42">
              <w:t xml:space="preserve"> от </w:t>
            </w:r>
            <w:r w:rsidR="00DC2D54">
              <w:t>29</w:t>
            </w:r>
            <w:r w:rsidR="00EB4568">
              <w:t xml:space="preserve"> декабря </w:t>
            </w:r>
            <w:r w:rsidR="0063447E">
              <w:t>2023</w:t>
            </w:r>
            <w:r w:rsidRPr="000F3D42">
              <w:t xml:space="preserve"> года № </w:t>
            </w:r>
            <w:r w:rsidR="00DC2D54">
              <w:t>82</w:t>
            </w:r>
            <w:r w:rsidRPr="000F3D42">
              <w:t xml:space="preserve">       </w:t>
            </w:r>
          </w:p>
        </w:tc>
      </w:tr>
      <w:tr w:rsidR="000F3D42" w:rsidRPr="000F3D42" w:rsidTr="009D7B57">
        <w:trPr>
          <w:trHeight w:val="904"/>
        </w:trPr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right"/>
            </w:pPr>
            <w:r w:rsidRPr="000F3D42">
              <w:t>Таблица 1</w:t>
            </w:r>
          </w:p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0F3D42" w:rsidRPr="000F3D42" w:rsidTr="009D7B57">
        <w:trPr>
          <w:trHeight w:val="255"/>
        </w:trPr>
        <w:tc>
          <w:tcPr>
            <w:tcW w:w="9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 xml:space="preserve">ИСТОЧНИКИ ФИНАНСИРОВАНИЯ ДЕФИЦИТА БЮДЖЕТА </w:t>
            </w:r>
          </w:p>
        </w:tc>
      </w:tr>
      <w:tr w:rsidR="000F3D42" w:rsidRPr="000F3D42" w:rsidTr="009D7B57">
        <w:trPr>
          <w:trHeight w:val="255"/>
        </w:trPr>
        <w:tc>
          <w:tcPr>
            <w:tcW w:w="9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0F3D42">
              <w:rPr>
                <w:color w:val="000000"/>
              </w:rPr>
              <w:t xml:space="preserve"> </w:t>
            </w:r>
            <w:r w:rsidRPr="000F3D42">
              <w:rPr>
                <w:noProof/>
              </w:rPr>
              <w:t>Миннибаевского сельского   поселения</w:t>
            </w:r>
            <w:r w:rsidRPr="000F3D42">
              <w:rPr>
                <w:color w:val="000000"/>
              </w:rPr>
              <w:t xml:space="preserve">    на 2023 год</w:t>
            </w:r>
          </w:p>
        </w:tc>
      </w:tr>
      <w:tr w:rsidR="000F3D42" w:rsidRPr="000F3D42" w:rsidTr="009D7B57">
        <w:trPr>
          <w:trHeight w:val="331"/>
        </w:trPr>
        <w:tc>
          <w:tcPr>
            <w:tcW w:w="9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</w:p>
        </w:tc>
      </w:tr>
      <w:tr w:rsidR="000F3D42" w:rsidRPr="000F3D42" w:rsidTr="009D7B57">
        <w:trPr>
          <w:trHeight w:val="315"/>
        </w:trPr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>Наименование доходов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>код доход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>Сумма   (в рублях)</w:t>
            </w:r>
          </w:p>
        </w:tc>
      </w:tr>
      <w:tr w:rsidR="000F3D42" w:rsidRPr="000F3D42" w:rsidTr="009D7B57">
        <w:trPr>
          <w:trHeight w:val="585"/>
        </w:trPr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0F3D42" w:rsidRPr="000F3D42" w:rsidTr="009D7B57">
        <w:trPr>
          <w:trHeight w:val="58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</w:pPr>
            <w:r w:rsidRPr="000F3D42">
              <w:t>Источники  внутреннего  финансирования дефицитов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>01 00 00 00 00 0000 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473811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</w:t>
            </w:r>
            <w:r w:rsidR="00D36CDE">
              <w:t> </w:t>
            </w:r>
            <w:r>
              <w:t>812</w:t>
            </w:r>
            <w:r w:rsidR="00D36CDE">
              <w:t xml:space="preserve"> </w:t>
            </w:r>
            <w:r>
              <w:t>343,92</w:t>
            </w:r>
          </w:p>
        </w:tc>
      </w:tr>
      <w:tr w:rsidR="000F3D42" w:rsidRPr="000F3D42" w:rsidTr="009D7B57">
        <w:trPr>
          <w:trHeight w:val="55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</w:pPr>
            <w:r w:rsidRPr="000F3D42"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>01 05 00 00 00 0000 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473811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3811">
              <w:t>1</w:t>
            </w:r>
            <w:r w:rsidR="00D36CDE">
              <w:t> </w:t>
            </w:r>
            <w:r w:rsidRPr="00473811">
              <w:t>812</w:t>
            </w:r>
            <w:r w:rsidR="00D36CDE">
              <w:t xml:space="preserve"> </w:t>
            </w:r>
            <w:r w:rsidRPr="00473811">
              <w:t>343,92</w:t>
            </w:r>
          </w:p>
        </w:tc>
      </w:tr>
      <w:tr w:rsidR="000F3D42" w:rsidRPr="000F3D42" w:rsidTr="009D7B57">
        <w:trPr>
          <w:trHeight w:val="37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</w:pPr>
            <w:r w:rsidRPr="000F3D42">
              <w:t>Увеличение остатков средств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>01 05 00 00 00 0000 5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0F3D42" w:rsidP="00D36CDE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</w:rPr>
            </w:pPr>
            <w:r w:rsidRPr="000F3D42">
              <w:t xml:space="preserve">- </w:t>
            </w:r>
            <w:r w:rsidR="00D36CDE">
              <w:rPr>
                <w:noProof/>
              </w:rPr>
              <w:t>17 479 270,86</w:t>
            </w:r>
          </w:p>
        </w:tc>
      </w:tr>
      <w:tr w:rsidR="000F3D42" w:rsidRPr="000F3D42" w:rsidTr="009D7B57">
        <w:trPr>
          <w:trHeight w:val="51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</w:pPr>
            <w:r w:rsidRPr="000F3D42">
              <w:t xml:space="preserve">Увеличение прочих остатков средств бюджетов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>01 05 02 00 00 0000 5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D36CDE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 xml:space="preserve">- </w:t>
            </w:r>
            <w:r>
              <w:rPr>
                <w:noProof/>
              </w:rPr>
              <w:t>17 479 270,86</w:t>
            </w:r>
          </w:p>
        </w:tc>
      </w:tr>
      <w:tr w:rsidR="000F3D42" w:rsidRPr="000F3D42" w:rsidTr="009D7B57">
        <w:trPr>
          <w:trHeight w:val="51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</w:pPr>
            <w:r w:rsidRPr="000F3D42">
              <w:t>Увеличение прочих  остатков денежных средств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>01 05 02 01 00 0000 51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D36CDE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 xml:space="preserve">- </w:t>
            </w:r>
            <w:r>
              <w:rPr>
                <w:noProof/>
              </w:rPr>
              <w:t>17 479 270,86</w:t>
            </w:r>
          </w:p>
        </w:tc>
      </w:tr>
      <w:tr w:rsidR="000F3D42" w:rsidRPr="000F3D42" w:rsidTr="009D7B57">
        <w:trPr>
          <w:trHeight w:val="55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</w:pPr>
            <w:r w:rsidRPr="000F3D42">
              <w:t>Увеличение   прочих остатков денежных средств  бюджетов сельских поселен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>01 05 02 01 10 0000 51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D36CDE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 xml:space="preserve">- </w:t>
            </w:r>
            <w:r>
              <w:rPr>
                <w:noProof/>
              </w:rPr>
              <w:t>17 479 270,86</w:t>
            </w:r>
          </w:p>
        </w:tc>
      </w:tr>
      <w:tr w:rsidR="000F3D42" w:rsidRPr="000F3D42" w:rsidTr="009D7B57">
        <w:trPr>
          <w:trHeight w:val="45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</w:pPr>
            <w:r w:rsidRPr="000F3D42">
              <w:t>Уменьшение остатков средств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>01 05 00 00 00 0000 6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D36CDE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rPr>
                <w:noProof/>
              </w:rPr>
              <w:t xml:space="preserve"> 19 291 614,78</w:t>
            </w:r>
          </w:p>
        </w:tc>
      </w:tr>
      <w:tr w:rsidR="000F3D42" w:rsidRPr="000F3D42" w:rsidTr="009D7B57">
        <w:trPr>
          <w:trHeight w:val="60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</w:pPr>
            <w:r w:rsidRPr="000F3D42">
              <w:t>Уменьшение прочих  остатков средств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>01 05 02 00 00 0000 6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D36CDE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rPr>
                <w:noProof/>
              </w:rPr>
              <w:t>19 291 614,78</w:t>
            </w:r>
          </w:p>
        </w:tc>
      </w:tr>
      <w:tr w:rsidR="000F3D42" w:rsidRPr="000F3D42" w:rsidTr="009D7B57">
        <w:trPr>
          <w:trHeight w:val="58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</w:pPr>
            <w:r w:rsidRPr="000F3D42">
              <w:t>Уменьшение прочих  остатков денежных средств 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>01 05 02 01 00 0000 61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D36CDE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rPr>
                <w:noProof/>
              </w:rPr>
              <w:t>19 291 614,78</w:t>
            </w:r>
          </w:p>
        </w:tc>
      </w:tr>
      <w:tr w:rsidR="000F3D42" w:rsidRPr="000F3D42" w:rsidTr="009D7B57">
        <w:trPr>
          <w:trHeight w:val="70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</w:pPr>
            <w:r w:rsidRPr="000F3D42">
              <w:t>Уменьшение прочих остатков денежных средств  бюджетов сельских поселен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0F3D42">
              <w:t>01 05 02 01 10 0000 61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D36CDE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rPr>
                <w:noProof/>
              </w:rPr>
              <w:t>19 291 614,78</w:t>
            </w:r>
          </w:p>
        </w:tc>
      </w:tr>
      <w:tr w:rsidR="000F3D42" w:rsidRPr="000F3D42" w:rsidTr="009D7B57">
        <w:trPr>
          <w:trHeight w:val="742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</w:pPr>
            <w:r w:rsidRPr="000F3D42">
              <w:t>ВСЕГО  источников финансирова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D42" w:rsidRPr="000F3D42" w:rsidRDefault="00473811" w:rsidP="000F3D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3811">
              <w:t>1</w:t>
            </w:r>
            <w:r w:rsidR="00D36CDE">
              <w:t xml:space="preserve"> </w:t>
            </w:r>
            <w:r w:rsidRPr="00473811">
              <w:t>812</w:t>
            </w:r>
            <w:r w:rsidR="00D36CDE">
              <w:t xml:space="preserve"> </w:t>
            </w:r>
            <w:r w:rsidRPr="00473811">
              <w:t>343,92</w:t>
            </w:r>
          </w:p>
        </w:tc>
      </w:tr>
    </w:tbl>
    <w:p w:rsidR="00FC4F73" w:rsidRDefault="00FC4F73" w:rsidP="00C95270">
      <w:pPr>
        <w:ind w:firstLine="0"/>
        <w:rPr>
          <w:sz w:val="24"/>
          <w:szCs w:val="24"/>
        </w:rPr>
      </w:pPr>
    </w:p>
    <w:p w:rsidR="00FC4F73" w:rsidRDefault="00FC4F73" w:rsidP="00C95270">
      <w:pPr>
        <w:ind w:firstLine="0"/>
        <w:rPr>
          <w:sz w:val="24"/>
          <w:szCs w:val="24"/>
        </w:rPr>
      </w:pPr>
    </w:p>
    <w:p w:rsidR="00C95270" w:rsidRPr="0096435E" w:rsidRDefault="00C95270" w:rsidP="00C95270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Миннибаев</w:t>
      </w:r>
      <w:r w:rsidRPr="0096435E">
        <w:rPr>
          <w:sz w:val="24"/>
          <w:szCs w:val="24"/>
        </w:rPr>
        <w:t>ского</w:t>
      </w:r>
    </w:p>
    <w:p w:rsidR="00C95270" w:rsidRPr="0096435E" w:rsidRDefault="00C95270" w:rsidP="00C95270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>сельск</w:t>
      </w:r>
      <w:r>
        <w:rPr>
          <w:sz w:val="24"/>
          <w:szCs w:val="24"/>
        </w:rPr>
        <w:t>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96435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И.М.Рахимов</w:t>
      </w:r>
      <w:r w:rsidRPr="0096435E">
        <w:rPr>
          <w:sz w:val="24"/>
          <w:szCs w:val="24"/>
        </w:rPr>
        <w:t xml:space="preserve">    </w:t>
      </w:r>
    </w:p>
    <w:p w:rsidR="00FE33D2" w:rsidRDefault="00FE33D2" w:rsidP="00651F78">
      <w:pPr>
        <w:rPr>
          <w:b/>
          <w:sz w:val="24"/>
          <w:szCs w:val="24"/>
        </w:rPr>
      </w:pPr>
    </w:p>
    <w:p w:rsidR="00FE33D2" w:rsidRDefault="00FE33D2" w:rsidP="00FE33D2">
      <w:pPr>
        <w:ind w:firstLine="0"/>
        <w:rPr>
          <w:b/>
          <w:sz w:val="24"/>
          <w:szCs w:val="24"/>
        </w:rPr>
      </w:pPr>
    </w:p>
    <w:p w:rsidR="00B467B3" w:rsidRDefault="00B467B3" w:rsidP="00B50879">
      <w:pPr>
        <w:ind w:firstLine="0"/>
        <w:rPr>
          <w:b/>
          <w:sz w:val="24"/>
          <w:szCs w:val="24"/>
        </w:rPr>
      </w:pPr>
    </w:p>
    <w:p w:rsidR="00FC4F73" w:rsidRDefault="00FC4F73" w:rsidP="00B50879">
      <w:pPr>
        <w:ind w:firstLine="0"/>
        <w:rPr>
          <w:b/>
          <w:sz w:val="24"/>
          <w:szCs w:val="24"/>
        </w:rPr>
      </w:pPr>
    </w:p>
    <w:p w:rsidR="00FC4F73" w:rsidRDefault="00FC4F73" w:rsidP="00B50879">
      <w:pPr>
        <w:ind w:firstLine="0"/>
        <w:rPr>
          <w:b/>
          <w:sz w:val="24"/>
          <w:szCs w:val="24"/>
        </w:rPr>
      </w:pPr>
    </w:p>
    <w:p w:rsidR="005612BD" w:rsidRDefault="005612BD" w:rsidP="00B50879">
      <w:pPr>
        <w:ind w:firstLine="0"/>
        <w:rPr>
          <w:b/>
          <w:sz w:val="24"/>
          <w:szCs w:val="24"/>
        </w:rPr>
      </w:pPr>
    </w:p>
    <w:p w:rsidR="005612BD" w:rsidRDefault="005612BD" w:rsidP="00B50879">
      <w:pPr>
        <w:ind w:firstLine="0"/>
        <w:rPr>
          <w:b/>
          <w:sz w:val="24"/>
          <w:szCs w:val="24"/>
        </w:rPr>
      </w:pPr>
    </w:p>
    <w:p w:rsidR="005612BD" w:rsidRDefault="005612BD" w:rsidP="00B50879">
      <w:pPr>
        <w:ind w:firstLine="0"/>
        <w:rPr>
          <w:b/>
          <w:sz w:val="24"/>
          <w:szCs w:val="24"/>
        </w:rPr>
      </w:pPr>
    </w:p>
    <w:p w:rsidR="005612BD" w:rsidRDefault="005612BD" w:rsidP="00B50879">
      <w:pPr>
        <w:ind w:firstLine="0"/>
        <w:rPr>
          <w:b/>
          <w:sz w:val="24"/>
          <w:szCs w:val="24"/>
        </w:rPr>
      </w:pPr>
    </w:p>
    <w:p w:rsidR="000F3D42" w:rsidRDefault="000F3D42" w:rsidP="00B50879">
      <w:pPr>
        <w:ind w:firstLine="0"/>
        <w:rPr>
          <w:b/>
          <w:sz w:val="24"/>
          <w:szCs w:val="24"/>
        </w:rPr>
      </w:pPr>
    </w:p>
    <w:tbl>
      <w:tblPr>
        <w:tblW w:w="9253" w:type="dxa"/>
        <w:tblInd w:w="93" w:type="dxa"/>
        <w:tblLook w:val="0000" w:firstRow="0" w:lastRow="0" w:firstColumn="0" w:lastColumn="0" w:noHBand="0" w:noVBand="0"/>
      </w:tblPr>
      <w:tblGrid>
        <w:gridCol w:w="3559"/>
        <w:gridCol w:w="3000"/>
        <w:gridCol w:w="2694"/>
      </w:tblGrid>
      <w:tr w:rsidR="0063447E" w:rsidRPr="0063447E" w:rsidTr="00CE37BF">
        <w:trPr>
          <w:trHeight w:val="112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 w:rsidRPr="0063447E">
              <w:t>Приложение</w:t>
            </w:r>
            <w:r w:rsidRPr="0063447E">
              <w:rPr>
                <w:color w:val="FFFFFF"/>
              </w:rPr>
              <w:t>е</w:t>
            </w:r>
            <w:r w:rsidRPr="0063447E">
              <w:t>№</w:t>
            </w:r>
            <w:r w:rsidRPr="0063447E">
              <w:rPr>
                <w:color w:val="FFFFFF"/>
              </w:rPr>
              <w:t>2</w:t>
            </w:r>
            <w:r w:rsidRPr="0063447E">
              <w:t>2                                                                                             к Решению</w:t>
            </w:r>
            <w:r w:rsidRPr="0063447E">
              <w:rPr>
                <w:color w:val="000000"/>
              </w:rPr>
              <w:t xml:space="preserve"> </w:t>
            </w:r>
            <w:r w:rsidRPr="0063447E">
              <w:rPr>
                <w:noProof/>
                <w:color w:val="000000"/>
              </w:rPr>
              <w:t>Миннибаевского сельского    Совета</w:t>
            </w:r>
            <w:r w:rsidRPr="0063447E">
              <w:rPr>
                <w:color w:val="000000"/>
              </w:rPr>
              <w:t xml:space="preserve"> </w:t>
            </w:r>
          </w:p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</w:pPr>
            <w:r w:rsidRPr="0063447E">
              <w:t xml:space="preserve">Альметьевского муниципального района Республики Татарстан </w:t>
            </w:r>
          </w:p>
          <w:p w:rsidR="0063447E" w:rsidRPr="0063447E" w:rsidRDefault="00EB4568" w:rsidP="00BB1801">
            <w:pPr>
              <w:widowControl/>
              <w:autoSpaceDE/>
              <w:autoSpaceDN/>
              <w:adjustRightInd/>
              <w:ind w:firstLine="0"/>
            </w:pPr>
            <w:r w:rsidRPr="000F3D42">
              <w:t xml:space="preserve">от </w:t>
            </w:r>
            <w:r w:rsidR="008A50B2">
              <w:t>29 декабря 2023</w:t>
            </w:r>
            <w:r w:rsidR="008A50B2" w:rsidRPr="000F3D42">
              <w:t xml:space="preserve"> года № </w:t>
            </w:r>
            <w:r w:rsidR="008A50B2">
              <w:t>82</w:t>
            </w:r>
            <w:r w:rsidR="008A50B2" w:rsidRPr="000F3D42">
              <w:t xml:space="preserve">       </w:t>
            </w:r>
          </w:p>
        </w:tc>
      </w:tr>
      <w:tr w:rsidR="0063447E" w:rsidRPr="0063447E" w:rsidTr="00CE37BF">
        <w:trPr>
          <w:trHeight w:val="4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jc w:val="right"/>
            </w:pPr>
            <w:r w:rsidRPr="0063447E">
              <w:t xml:space="preserve"> Таблица 1</w:t>
            </w:r>
          </w:p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63447E" w:rsidRPr="0063447E" w:rsidTr="00CE37BF">
        <w:trPr>
          <w:trHeight w:val="40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t xml:space="preserve"> Прогнозируемые объемы доходов бюджета </w:t>
            </w:r>
          </w:p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rPr>
                <w:noProof/>
              </w:rPr>
              <w:t>Миннибаевского сельского   поселения</w:t>
            </w:r>
          </w:p>
        </w:tc>
      </w:tr>
      <w:tr w:rsidR="0063447E" w:rsidRPr="0063447E" w:rsidTr="00CE37BF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t>на 2023 год</w:t>
            </w:r>
          </w:p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jc w:val="right"/>
            </w:pPr>
            <w:r w:rsidRPr="0063447E">
              <w:t>(в рублях)</w:t>
            </w:r>
          </w:p>
        </w:tc>
      </w:tr>
      <w:tr w:rsidR="0063447E" w:rsidRPr="0063447E" w:rsidTr="00CE37B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t>Наименова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t>код дохо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447E" w:rsidRPr="0063447E" w:rsidRDefault="0063447E" w:rsidP="006344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t xml:space="preserve">Сумма                             </w:t>
            </w:r>
          </w:p>
        </w:tc>
      </w:tr>
      <w:tr w:rsidR="00D36CDE" w:rsidRPr="0063447E" w:rsidTr="00CE37BF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left"/>
            </w:pPr>
            <w:r w:rsidRPr="0063447E">
              <w:t xml:space="preserve">ДОХОДЫ </w:t>
            </w:r>
            <w:r w:rsidRPr="0063447E">
              <w:rPr>
                <w:color w:val="000000"/>
              </w:rPr>
              <w:t xml:space="preserve">НАЛОГОВЫЕ И НЕНАЛОГОВЫЕ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t>1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73C8B">
              <w:rPr>
                <w:noProof/>
              </w:rPr>
              <w:t>12929106,96</w:t>
            </w:r>
          </w:p>
        </w:tc>
      </w:tr>
      <w:tr w:rsidR="00D36CDE" w:rsidRPr="0063447E" w:rsidTr="00CE37BF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left"/>
            </w:pPr>
            <w:r w:rsidRPr="0063447E">
              <w:t>НАЛОГИ НА ПРИБЫЛЬ, ДОХО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t>1 01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73C8B">
              <w:rPr>
                <w:noProof/>
              </w:rPr>
              <w:t>2525806,96</w:t>
            </w:r>
          </w:p>
        </w:tc>
      </w:tr>
      <w:tr w:rsidR="00D36CDE" w:rsidRPr="0063447E" w:rsidTr="00CE37BF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left"/>
            </w:pPr>
            <w:r w:rsidRPr="0063447E">
              <w:t>Налог на доходы физических ли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t>1 01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73C8B">
              <w:rPr>
                <w:noProof/>
              </w:rPr>
              <w:t>2525806,96</w:t>
            </w:r>
          </w:p>
        </w:tc>
      </w:tr>
      <w:tr w:rsidR="00D36CDE" w:rsidRPr="0063447E" w:rsidTr="00CE37BF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left"/>
            </w:pPr>
            <w:r w:rsidRPr="0063447E">
              <w:t>НАЛОГИ НА ИМУЩЕСТВ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t>1 06 00000 00 0000 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rPr>
                <w:noProof/>
              </w:rPr>
              <w:t>9494000</w:t>
            </w:r>
          </w:p>
        </w:tc>
      </w:tr>
      <w:tr w:rsidR="00D36CDE" w:rsidRPr="0063447E" w:rsidTr="00CE37BF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left"/>
            </w:pPr>
            <w:r w:rsidRPr="0063447E">
              <w:t>Налог на имущество физических ли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t>1 06 01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rPr>
                <w:noProof/>
              </w:rPr>
              <w:t>482000</w:t>
            </w:r>
          </w:p>
        </w:tc>
      </w:tr>
      <w:tr w:rsidR="00D36CDE" w:rsidRPr="0063447E" w:rsidTr="00CE37BF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left"/>
            </w:pPr>
            <w:r w:rsidRPr="0063447E">
              <w:t>Земельный нало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t>1 06 06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rPr>
                <w:noProof/>
              </w:rPr>
              <w:t>9012000</w:t>
            </w:r>
          </w:p>
        </w:tc>
      </w:tr>
      <w:tr w:rsidR="00D36CDE" w:rsidRPr="0063447E" w:rsidTr="00CE37BF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Default="00D36CDE" w:rsidP="00D36C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Default="00D36CDE" w:rsidP="00D36C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17 14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CDE" w:rsidRDefault="00D36CDE" w:rsidP="00D36C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9300</w:t>
            </w:r>
          </w:p>
        </w:tc>
      </w:tr>
      <w:tr w:rsidR="00D36CDE" w:rsidRPr="0063447E" w:rsidTr="00CE37BF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Default="00D36CDE" w:rsidP="00D36CD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Default="00D36CDE" w:rsidP="00D36C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17 14030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CDE" w:rsidRDefault="00D36CDE" w:rsidP="00D36C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9300</w:t>
            </w:r>
          </w:p>
        </w:tc>
      </w:tr>
      <w:tr w:rsidR="00D36CDE" w:rsidRPr="0063447E" w:rsidTr="00CE37BF">
        <w:trPr>
          <w:trHeight w:val="5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left"/>
            </w:pPr>
            <w:r w:rsidRPr="0063447E">
              <w:t>БЕЗВОЗМЕЗДНЫЕ ПОСТУПЛЕН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t>2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73C8B">
              <w:rPr>
                <w:noProof/>
              </w:rPr>
              <w:t>4550163,9</w:t>
            </w:r>
          </w:p>
        </w:tc>
      </w:tr>
      <w:tr w:rsidR="00D36CDE" w:rsidRPr="0063447E" w:rsidTr="00CE37BF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63447E"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63447E">
              <w:rPr>
                <w:bCs/>
              </w:rPr>
              <w:t>2 02 35118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447E">
              <w:rPr>
                <w:noProof/>
              </w:rPr>
              <w:t>125000</w:t>
            </w:r>
          </w:p>
        </w:tc>
      </w:tr>
      <w:tr w:rsidR="00D36CDE" w:rsidRPr="0063447E" w:rsidTr="00CE37BF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Default="00D36CDE" w:rsidP="00D36C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Default="00D36CDE" w:rsidP="00D36C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CDE" w:rsidRDefault="00D36CDE" w:rsidP="00D36CDE">
            <w:pPr>
              <w:ind w:firstLine="0"/>
              <w:jc w:val="center"/>
              <w:rPr>
                <w:color w:val="000000"/>
              </w:rPr>
            </w:pPr>
            <w:r w:rsidRPr="00B73C8B">
              <w:rPr>
                <w:color w:val="000000"/>
              </w:rPr>
              <w:t>4425163,9</w:t>
            </w:r>
          </w:p>
        </w:tc>
      </w:tr>
      <w:tr w:rsidR="00D36CDE" w:rsidRPr="0063447E" w:rsidTr="00CE37BF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63447E">
              <w:rPr>
                <w:bCs/>
              </w:rPr>
              <w:t xml:space="preserve">ВСЕГО ДОХОДОВ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CDE" w:rsidRPr="0063447E" w:rsidRDefault="00D36CDE" w:rsidP="00D36C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73C8B">
              <w:rPr>
                <w:noProof/>
              </w:rPr>
              <w:t>17479270,86</w:t>
            </w:r>
          </w:p>
        </w:tc>
      </w:tr>
    </w:tbl>
    <w:p w:rsidR="0063447E" w:rsidRPr="0063447E" w:rsidRDefault="0063447E" w:rsidP="0063447E">
      <w:pPr>
        <w:widowControl/>
        <w:autoSpaceDE/>
        <w:autoSpaceDN/>
        <w:adjustRightInd/>
        <w:ind w:firstLine="0"/>
        <w:jc w:val="left"/>
      </w:pPr>
      <w:r w:rsidRPr="0063447E">
        <w:tab/>
      </w:r>
      <w:r w:rsidRPr="0063447E">
        <w:tab/>
      </w:r>
      <w:r w:rsidRPr="0063447E">
        <w:tab/>
      </w:r>
      <w:r w:rsidRPr="0063447E">
        <w:tab/>
      </w:r>
      <w:r w:rsidRPr="0063447E">
        <w:tab/>
      </w:r>
      <w:r w:rsidRPr="0063447E">
        <w:tab/>
      </w:r>
      <w:r w:rsidRPr="0063447E">
        <w:tab/>
      </w:r>
      <w:r w:rsidRPr="0063447E">
        <w:tab/>
      </w:r>
      <w:r w:rsidRPr="0063447E">
        <w:tab/>
      </w:r>
      <w:r w:rsidRPr="0063447E">
        <w:tab/>
      </w:r>
      <w:r w:rsidRPr="0063447E">
        <w:tab/>
      </w:r>
    </w:p>
    <w:p w:rsidR="0063447E" w:rsidRPr="0063447E" w:rsidRDefault="0063447E" w:rsidP="0063447E">
      <w:pPr>
        <w:widowControl/>
        <w:autoSpaceDE/>
        <w:autoSpaceDN/>
        <w:adjustRightInd/>
        <w:ind w:firstLine="0"/>
        <w:jc w:val="left"/>
      </w:pPr>
      <w:r w:rsidRPr="0063447E">
        <w:tab/>
      </w:r>
      <w:r w:rsidRPr="0063447E">
        <w:tab/>
      </w:r>
      <w:r w:rsidRPr="0063447E">
        <w:tab/>
      </w:r>
      <w:r w:rsidRPr="0063447E">
        <w:tab/>
      </w:r>
      <w:r w:rsidRPr="0063447E">
        <w:tab/>
      </w:r>
      <w:r w:rsidRPr="0063447E">
        <w:tab/>
      </w:r>
    </w:p>
    <w:p w:rsidR="000F3D42" w:rsidRDefault="000F3D42" w:rsidP="00B50879">
      <w:pPr>
        <w:ind w:firstLine="0"/>
        <w:rPr>
          <w:b/>
          <w:sz w:val="24"/>
          <w:szCs w:val="24"/>
        </w:rPr>
      </w:pPr>
    </w:p>
    <w:p w:rsidR="005612BD" w:rsidRDefault="005612BD" w:rsidP="00B50879">
      <w:pPr>
        <w:ind w:firstLine="0"/>
        <w:rPr>
          <w:b/>
          <w:sz w:val="24"/>
          <w:szCs w:val="24"/>
        </w:rPr>
      </w:pPr>
    </w:p>
    <w:p w:rsidR="005612BD" w:rsidRDefault="005612BD" w:rsidP="00B50879">
      <w:pPr>
        <w:ind w:firstLine="0"/>
        <w:rPr>
          <w:b/>
          <w:sz w:val="24"/>
          <w:szCs w:val="24"/>
        </w:rPr>
      </w:pPr>
    </w:p>
    <w:tbl>
      <w:tblPr>
        <w:tblW w:w="18081" w:type="dxa"/>
        <w:tblInd w:w="-459" w:type="dxa"/>
        <w:tblLook w:val="04A0" w:firstRow="1" w:lastRow="0" w:firstColumn="1" w:lastColumn="0" w:noHBand="0" w:noVBand="1"/>
      </w:tblPr>
      <w:tblGrid>
        <w:gridCol w:w="4820"/>
        <w:gridCol w:w="487"/>
        <w:gridCol w:w="549"/>
        <w:gridCol w:w="2082"/>
        <w:gridCol w:w="617"/>
        <w:gridCol w:w="179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661"/>
      </w:tblGrid>
      <w:tr w:rsidR="000F3D42" w:rsidRPr="000F3D42" w:rsidTr="0063447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D42" w:rsidRPr="000F3D42" w:rsidRDefault="000F3D42" w:rsidP="0063447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42" w:rsidRPr="000F3D42" w:rsidRDefault="000F3D42" w:rsidP="000F3D4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F3D42">
              <w:rPr>
                <w:sz w:val="20"/>
                <w:szCs w:val="20"/>
              </w:rPr>
              <w:t> </w:t>
            </w:r>
          </w:p>
        </w:tc>
      </w:tr>
    </w:tbl>
    <w:p w:rsidR="00872DAB" w:rsidRDefault="00872DAB" w:rsidP="00651F78">
      <w:pPr>
        <w:rPr>
          <w:b/>
          <w:sz w:val="24"/>
          <w:szCs w:val="24"/>
        </w:rPr>
      </w:pPr>
    </w:p>
    <w:p w:rsidR="009E4215" w:rsidRPr="0096435E" w:rsidRDefault="009E4215" w:rsidP="009E4215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Миннибаев</w:t>
      </w:r>
      <w:r w:rsidRPr="0096435E">
        <w:rPr>
          <w:sz w:val="24"/>
          <w:szCs w:val="24"/>
        </w:rPr>
        <w:t>ского</w:t>
      </w:r>
    </w:p>
    <w:p w:rsidR="009E4215" w:rsidRDefault="009E4215" w:rsidP="001D0B61">
      <w:pPr>
        <w:ind w:firstLine="0"/>
        <w:rPr>
          <w:b/>
          <w:sz w:val="24"/>
          <w:szCs w:val="24"/>
        </w:rPr>
      </w:pPr>
      <w:r w:rsidRPr="0096435E">
        <w:rPr>
          <w:sz w:val="24"/>
          <w:szCs w:val="24"/>
        </w:rPr>
        <w:t>сельск</w:t>
      </w:r>
      <w:r>
        <w:rPr>
          <w:sz w:val="24"/>
          <w:szCs w:val="24"/>
        </w:rPr>
        <w:t>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96435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И.М.Рахимов</w:t>
      </w:r>
      <w:r w:rsidRPr="0096435E">
        <w:rPr>
          <w:sz w:val="24"/>
          <w:szCs w:val="24"/>
        </w:rPr>
        <w:t xml:space="preserve">    </w:t>
      </w:r>
    </w:p>
    <w:p w:rsidR="00872DAB" w:rsidRDefault="00872DAB" w:rsidP="00651F78">
      <w:pPr>
        <w:rPr>
          <w:b/>
          <w:sz w:val="24"/>
          <w:szCs w:val="24"/>
        </w:rPr>
      </w:pPr>
    </w:p>
    <w:p w:rsidR="00872DAB" w:rsidRDefault="00872DAB" w:rsidP="00B50879">
      <w:pPr>
        <w:ind w:firstLine="0"/>
        <w:rPr>
          <w:b/>
          <w:sz w:val="24"/>
          <w:szCs w:val="24"/>
        </w:rPr>
      </w:pPr>
    </w:p>
    <w:p w:rsidR="00872DAB" w:rsidRDefault="00872DAB" w:rsidP="00651F78">
      <w:pPr>
        <w:rPr>
          <w:b/>
          <w:sz w:val="24"/>
          <w:szCs w:val="24"/>
        </w:rPr>
      </w:pPr>
    </w:p>
    <w:p w:rsidR="00DD149D" w:rsidRDefault="00DD149D" w:rsidP="00B467B3">
      <w:pPr>
        <w:ind w:firstLine="0"/>
        <w:rPr>
          <w:b/>
          <w:sz w:val="24"/>
          <w:szCs w:val="24"/>
        </w:rPr>
      </w:pPr>
    </w:p>
    <w:p w:rsidR="00721CF6" w:rsidRDefault="00721CF6" w:rsidP="00B467B3">
      <w:pPr>
        <w:ind w:firstLine="0"/>
        <w:rPr>
          <w:b/>
          <w:sz w:val="24"/>
          <w:szCs w:val="24"/>
        </w:rPr>
      </w:pPr>
    </w:p>
    <w:p w:rsidR="00721CF6" w:rsidRDefault="00721CF6" w:rsidP="00B467B3">
      <w:pPr>
        <w:ind w:firstLine="0"/>
        <w:rPr>
          <w:b/>
          <w:sz w:val="24"/>
          <w:szCs w:val="24"/>
        </w:rPr>
      </w:pPr>
    </w:p>
    <w:p w:rsidR="00EB4568" w:rsidRDefault="00EB4568" w:rsidP="00B467B3">
      <w:pPr>
        <w:ind w:firstLine="0"/>
        <w:rPr>
          <w:b/>
          <w:sz w:val="24"/>
          <w:szCs w:val="24"/>
        </w:rPr>
      </w:pPr>
    </w:p>
    <w:p w:rsidR="00721CF6" w:rsidRDefault="00721CF6" w:rsidP="0063447E">
      <w:pPr>
        <w:ind w:firstLine="0"/>
        <w:rPr>
          <w:b/>
          <w:sz w:val="24"/>
          <w:szCs w:val="24"/>
        </w:rPr>
      </w:pPr>
    </w:p>
    <w:tbl>
      <w:tblPr>
        <w:tblW w:w="9635" w:type="dxa"/>
        <w:tblInd w:w="108" w:type="dxa"/>
        <w:tblLook w:val="04A0" w:firstRow="1" w:lastRow="0" w:firstColumn="1" w:lastColumn="0" w:noHBand="0" w:noVBand="1"/>
      </w:tblPr>
      <w:tblGrid>
        <w:gridCol w:w="3261"/>
        <w:gridCol w:w="820"/>
        <w:gridCol w:w="520"/>
        <w:gridCol w:w="680"/>
        <w:gridCol w:w="1807"/>
        <w:gridCol w:w="720"/>
        <w:gridCol w:w="1800"/>
        <w:gridCol w:w="7"/>
        <w:gridCol w:w="20"/>
      </w:tblGrid>
      <w:tr w:rsidR="00473811" w:rsidRPr="00473811" w:rsidTr="00473811">
        <w:trPr>
          <w:gridAfter w:val="1"/>
          <w:wAfter w:w="20" w:type="dxa"/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73811">
              <w:rPr>
                <w:sz w:val="20"/>
                <w:szCs w:val="20"/>
              </w:rPr>
              <w:t>Приложение № 3</w:t>
            </w:r>
          </w:p>
        </w:tc>
      </w:tr>
      <w:tr w:rsidR="00473811" w:rsidRPr="00473811" w:rsidTr="00473811">
        <w:trPr>
          <w:gridAfter w:val="1"/>
          <w:wAfter w:w="20" w:type="dxa"/>
          <w:trHeight w:val="7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73811">
              <w:rPr>
                <w:sz w:val="20"/>
                <w:szCs w:val="20"/>
              </w:rPr>
              <w:t xml:space="preserve">к  Решению Миннибаевского сельского Совета Альметьевского муниципального района Республики Татарстан  </w:t>
            </w:r>
          </w:p>
        </w:tc>
      </w:tr>
      <w:tr w:rsidR="00473811" w:rsidRPr="00473811" w:rsidTr="00473811">
        <w:trPr>
          <w:gridAfter w:val="1"/>
          <w:wAfter w:w="20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811" w:rsidRPr="00473811" w:rsidRDefault="00DD2CDD" w:rsidP="00BB180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D2CDD">
              <w:rPr>
                <w:sz w:val="20"/>
                <w:szCs w:val="20"/>
              </w:rPr>
              <w:t xml:space="preserve">от 29 декабря 2023 года № 82       </w:t>
            </w:r>
          </w:p>
        </w:tc>
      </w:tr>
      <w:tr w:rsidR="00473811" w:rsidRPr="00473811" w:rsidTr="00473811">
        <w:trPr>
          <w:gridAfter w:val="2"/>
          <w:wAfter w:w="27" w:type="dxa"/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DD2CDD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DD2CDD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</w:pPr>
            <w:r w:rsidRPr="00473811">
              <w:t>Таблица №1</w:t>
            </w:r>
          </w:p>
        </w:tc>
      </w:tr>
      <w:tr w:rsidR="00473811" w:rsidRPr="00473811" w:rsidTr="00473811">
        <w:trPr>
          <w:trHeight w:val="300"/>
        </w:trPr>
        <w:tc>
          <w:tcPr>
            <w:tcW w:w="9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ВЕДОМСТВЕННАЯ  СТРУКТУРА</w:t>
            </w:r>
            <w:r w:rsidRPr="00473811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73811" w:rsidRPr="00473811" w:rsidTr="00473811">
        <w:trPr>
          <w:trHeight w:val="300"/>
        </w:trPr>
        <w:tc>
          <w:tcPr>
            <w:tcW w:w="9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РАСХОДОВ  БЮДЖЕТА МИННИБАЕВСКОГО СЕЛЬСКОГО ПОСЕЛЕНИЯ</w:t>
            </w:r>
          </w:p>
        </w:tc>
      </w:tr>
      <w:tr w:rsidR="00473811" w:rsidRPr="00473811" w:rsidTr="00473811">
        <w:trPr>
          <w:trHeight w:val="300"/>
        </w:trPr>
        <w:tc>
          <w:tcPr>
            <w:tcW w:w="9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НА  2023 ГОД 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рублях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Ве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ПР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Сумма 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Миннибаевское сельское посе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 591,72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8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 591,72</w:t>
            </w:r>
          </w:p>
        </w:tc>
      </w:tr>
      <w:tr w:rsidR="00473811" w:rsidRPr="00473811" w:rsidTr="00473811">
        <w:trPr>
          <w:gridAfter w:val="2"/>
          <w:wAfter w:w="27" w:type="dxa"/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8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 591,72</w:t>
            </w:r>
          </w:p>
        </w:tc>
      </w:tr>
      <w:tr w:rsidR="00473811" w:rsidRPr="00473811" w:rsidTr="00473811">
        <w:trPr>
          <w:gridAfter w:val="2"/>
          <w:wAfter w:w="27" w:type="dxa"/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8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 591,72</w:t>
            </w:r>
          </w:p>
        </w:tc>
      </w:tr>
      <w:tr w:rsidR="00473811" w:rsidRPr="00473811" w:rsidTr="00473811">
        <w:trPr>
          <w:gridAfter w:val="2"/>
          <w:wAfter w:w="27" w:type="dxa"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8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 591,72</w:t>
            </w:r>
          </w:p>
        </w:tc>
      </w:tr>
      <w:tr w:rsidR="00473811" w:rsidRPr="00473811" w:rsidTr="00473811">
        <w:trPr>
          <w:gridAfter w:val="2"/>
          <w:wAfter w:w="27" w:type="dxa"/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8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 591,72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7</w:t>
            </w:r>
            <w:r w:rsidR="00BB5CD0">
              <w:rPr>
                <w:sz w:val="24"/>
                <w:szCs w:val="24"/>
              </w:rPr>
              <w:t> 853 023,06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709 970,64</w:t>
            </w:r>
          </w:p>
        </w:tc>
      </w:tr>
      <w:tr w:rsidR="00473811" w:rsidRPr="00473811" w:rsidTr="00473811">
        <w:trPr>
          <w:gridAfter w:val="2"/>
          <w:wAfter w:w="27" w:type="dxa"/>
          <w:trHeight w:val="1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1 364 </w:t>
            </w:r>
            <w:r w:rsidR="00BB5CD0">
              <w:rPr>
                <w:sz w:val="24"/>
                <w:szCs w:val="24"/>
              </w:rPr>
              <w:t>042</w:t>
            </w:r>
            <w:r w:rsidRPr="00473811">
              <w:rPr>
                <w:sz w:val="24"/>
                <w:szCs w:val="24"/>
              </w:rPr>
              <w:t>,71</w:t>
            </w:r>
          </w:p>
        </w:tc>
      </w:tr>
      <w:tr w:rsidR="00473811" w:rsidRPr="00473811" w:rsidTr="00473811">
        <w:trPr>
          <w:gridAfter w:val="2"/>
          <w:wAfter w:w="27" w:type="dxa"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1 364 </w:t>
            </w:r>
            <w:r w:rsidR="00BB5CD0">
              <w:rPr>
                <w:sz w:val="24"/>
                <w:szCs w:val="24"/>
              </w:rPr>
              <w:t>042</w:t>
            </w:r>
            <w:r w:rsidRPr="00473811">
              <w:rPr>
                <w:sz w:val="24"/>
                <w:szCs w:val="24"/>
              </w:rPr>
              <w:t>,71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1 364 </w:t>
            </w:r>
            <w:r w:rsidR="00BB5CD0">
              <w:rPr>
                <w:sz w:val="24"/>
                <w:szCs w:val="24"/>
              </w:rPr>
              <w:t>042</w:t>
            </w:r>
            <w:r w:rsidRPr="00473811">
              <w:rPr>
                <w:sz w:val="24"/>
                <w:szCs w:val="24"/>
              </w:rPr>
              <w:t>,71</w:t>
            </w:r>
          </w:p>
        </w:tc>
      </w:tr>
      <w:tr w:rsidR="00473811" w:rsidRPr="00473811" w:rsidTr="00473811">
        <w:trPr>
          <w:gridAfter w:val="2"/>
          <w:wAfter w:w="27" w:type="dxa"/>
          <w:trHeight w:val="1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73811">
              <w:rPr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697 897,00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660 </w:t>
            </w:r>
            <w:r w:rsidR="00BB5CD0">
              <w:rPr>
                <w:sz w:val="24"/>
                <w:szCs w:val="24"/>
              </w:rPr>
              <w:t>437</w:t>
            </w:r>
            <w:r w:rsidRPr="00473811">
              <w:rPr>
                <w:sz w:val="24"/>
                <w:szCs w:val="24"/>
              </w:rPr>
              <w:t>,71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 708,00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45 520,93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45 520,93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19 300,00</w:t>
            </w:r>
          </w:p>
        </w:tc>
      </w:tr>
      <w:tr w:rsidR="00473811" w:rsidRPr="00473811" w:rsidTr="00473811">
        <w:trPr>
          <w:gridAfter w:val="2"/>
          <w:wAfter w:w="27" w:type="dxa"/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19 300,00</w:t>
            </w:r>
          </w:p>
        </w:tc>
      </w:tr>
      <w:tr w:rsidR="00473811" w:rsidRPr="00473811" w:rsidTr="00473811">
        <w:trPr>
          <w:gridAfter w:val="2"/>
          <w:wAfter w:w="27" w:type="dxa"/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 000,00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 000,00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520,93</w:t>
            </w:r>
          </w:p>
        </w:tc>
      </w:tr>
      <w:tr w:rsidR="00473811" w:rsidRPr="00473811" w:rsidTr="00473811">
        <w:trPr>
          <w:gridAfter w:val="2"/>
          <w:wAfter w:w="27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520,93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4 700,00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4 700,00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25 000,00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25 000,00</w:t>
            </w:r>
          </w:p>
        </w:tc>
      </w:tr>
      <w:tr w:rsidR="00473811" w:rsidRPr="00473811" w:rsidTr="00473811">
        <w:trPr>
          <w:gridAfter w:val="2"/>
          <w:wAfter w:w="27" w:type="dxa"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25 000,00</w:t>
            </w:r>
          </w:p>
        </w:tc>
      </w:tr>
      <w:tr w:rsidR="00473811" w:rsidRPr="00473811" w:rsidTr="00473811">
        <w:trPr>
          <w:gridAfter w:val="2"/>
          <w:wAfter w:w="27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25 000,00</w:t>
            </w:r>
          </w:p>
        </w:tc>
      </w:tr>
      <w:tr w:rsidR="00473811" w:rsidRPr="00473811" w:rsidTr="00473811">
        <w:trPr>
          <w:gridAfter w:val="2"/>
          <w:wAfter w:w="27" w:type="dxa"/>
          <w:trHeight w:val="1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73811">
              <w:rPr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21 900,00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 100,00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</w:t>
            </w:r>
            <w:r w:rsidR="00BB5CD0">
              <w:rPr>
                <w:sz w:val="24"/>
                <w:szCs w:val="24"/>
              </w:rPr>
              <w:t> 563 195,82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</w:t>
            </w:r>
            <w:r w:rsidR="00BB5CD0">
              <w:rPr>
                <w:sz w:val="24"/>
                <w:szCs w:val="24"/>
              </w:rPr>
              <w:t> 563 195,82</w:t>
            </w:r>
          </w:p>
        </w:tc>
      </w:tr>
      <w:tr w:rsidR="00473811" w:rsidRPr="00473811" w:rsidTr="00473811">
        <w:trPr>
          <w:gridAfter w:val="2"/>
          <w:wAfter w:w="27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</w:t>
            </w:r>
            <w:r w:rsidR="00BB5CD0">
              <w:rPr>
                <w:sz w:val="24"/>
                <w:szCs w:val="24"/>
              </w:rPr>
              <w:t> 563 195,82</w:t>
            </w:r>
          </w:p>
        </w:tc>
      </w:tr>
      <w:tr w:rsidR="00473811" w:rsidRPr="00473811" w:rsidTr="00473811">
        <w:trPr>
          <w:gridAfter w:val="2"/>
          <w:wAfter w:w="27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563 195,82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563 195,82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333 769,16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333 769,16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333 769,16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7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066 998,92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7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066 998,92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78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 270,24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78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 270,24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</w:t>
            </w:r>
            <w:r w:rsidR="00BB5CD0">
              <w:rPr>
                <w:sz w:val="24"/>
                <w:szCs w:val="24"/>
              </w:rPr>
              <w:t> 250 194,44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250 194,44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3 894,28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3 894,28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6 300,16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7381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6 300,16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lastRenderedPageBreak/>
              <w:t>Физическая 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0 000,00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0 000,00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0 000,00</w:t>
            </w:r>
          </w:p>
        </w:tc>
      </w:tr>
      <w:tr w:rsidR="00473811" w:rsidRPr="00473811" w:rsidTr="00473811">
        <w:trPr>
          <w:gridAfter w:val="2"/>
          <w:wAfter w:w="27" w:type="dxa"/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,00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0 000,00</w:t>
            </w:r>
          </w:p>
        </w:tc>
      </w:tr>
      <w:tr w:rsidR="00473811" w:rsidRPr="00473811" w:rsidTr="00473811">
        <w:trPr>
          <w:gridAfter w:val="2"/>
          <w:wAfter w:w="27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7</w:t>
            </w:r>
            <w:r w:rsidR="00BB5CD0">
              <w:rPr>
                <w:sz w:val="24"/>
                <w:szCs w:val="24"/>
              </w:rPr>
              <w:t> 821 300,00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821 300,00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821 300,00</w:t>
            </w:r>
          </w:p>
        </w:tc>
      </w:tr>
      <w:tr w:rsidR="00473811" w:rsidRPr="00473811" w:rsidTr="00473811">
        <w:trPr>
          <w:gridAfter w:val="2"/>
          <w:wAfter w:w="27" w:type="dxa"/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2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4 600,00</w:t>
            </w:r>
          </w:p>
        </w:tc>
      </w:tr>
      <w:tr w:rsidR="00473811" w:rsidRPr="00473811" w:rsidTr="00473811">
        <w:trPr>
          <w:gridAfter w:val="2"/>
          <w:wAfter w:w="27" w:type="dxa"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2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4 600,00</w:t>
            </w:r>
          </w:p>
        </w:tc>
      </w:tr>
      <w:tr w:rsidR="00473811" w:rsidRPr="00473811" w:rsidTr="00473811">
        <w:trPr>
          <w:gridAfter w:val="2"/>
          <w:wAfter w:w="27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25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7</w:t>
            </w:r>
            <w:r w:rsidR="00BB5CD0">
              <w:rPr>
                <w:sz w:val="24"/>
                <w:szCs w:val="24"/>
              </w:rPr>
              <w:t> 786 700,00</w:t>
            </w:r>
          </w:p>
        </w:tc>
      </w:tr>
      <w:tr w:rsidR="00473811" w:rsidRPr="00473811" w:rsidTr="00473811">
        <w:trPr>
          <w:gridAfter w:val="2"/>
          <w:wAfter w:w="27" w:type="dxa"/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25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786 700,00</w:t>
            </w:r>
          </w:p>
        </w:tc>
      </w:tr>
      <w:tr w:rsidR="00473811" w:rsidRPr="00473811" w:rsidTr="00473811">
        <w:trPr>
          <w:gridAfter w:val="2"/>
          <w:wAfter w:w="27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ВСЕГО 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91 614,78</w:t>
            </w:r>
          </w:p>
        </w:tc>
      </w:tr>
    </w:tbl>
    <w:p w:rsidR="00473811" w:rsidRDefault="00473811" w:rsidP="0063447E">
      <w:pPr>
        <w:ind w:firstLine="0"/>
        <w:rPr>
          <w:b/>
          <w:sz w:val="24"/>
          <w:szCs w:val="24"/>
        </w:rPr>
      </w:pPr>
    </w:p>
    <w:p w:rsidR="00473811" w:rsidRDefault="00473811" w:rsidP="0063447E">
      <w:pPr>
        <w:ind w:firstLine="0"/>
        <w:rPr>
          <w:b/>
          <w:sz w:val="24"/>
          <w:szCs w:val="24"/>
        </w:rPr>
      </w:pPr>
    </w:p>
    <w:p w:rsidR="00721CF6" w:rsidRPr="0096435E" w:rsidRDefault="00721CF6" w:rsidP="00721CF6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Миннибаев</w:t>
      </w:r>
      <w:r w:rsidRPr="0096435E">
        <w:rPr>
          <w:sz w:val="24"/>
          <w:szCs w:val="24"/>
        </w:rPr>
        <w:t>ского</w:t>
      </w:r>
    </w:p>
    <w:p w:rsidR="00721CF6" w:rsidRDefault="00721CF6" w:rsidP="00721CF6">
      <w:pPr>
        <w:ind w:firstLine="0"/>
        <w:rPr>
          <w:b/>
          <w:sz w:val="24"/>
          <w:szCs w:val="24"/>
        </w:rPr>
      </w:pPr>
      <w:r w:rsidRPr="0096435E">
        <w:rPr>
          <w:sz w:val="24"/>
          <w:szCs w:val="24"/>
        </w:rPr>
        <w:t>сельск</w:t>
      </w:r>
      <w:r>
        <w:rPr>
          <w:sz w:val="24"/>
          <w:szCs w:val="24"/>
        </w:rPr>
        <w:t>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96435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И.М.Рахимов</w:t>
      </w:r>
      <w:r w:rsidRPr="0096435E">
        <w:rPr>
          <w:sz w:val="24"/>
          <w:szCs w:val="24"/>
        </w:rPr>
        <w:t xml:space="preserve">    </w:t>
      </w:r>
    </w:p>
    <w:p w:rsidR="00721CF6" w:rsidRDefault="00721CF6" w:rsidP="0063447E">
      <w:pPr>
        <w:ind w:firstLine="0"/>
        <w:rPr>
          <w:b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20"/>
        <w:gridCol w:w="580"/>
        <w:gridCol w:w="1876"/>
        <w:gridCol w:w="720"/>
        <w:gridCol w:w="1832"/>
      </w:tblGrid>
      <w:tr w:rsidR="00473811" w:rsidRPr="00473811" w:rsidTr="00473811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7381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73811">
              <w:rPr>
                <w:sz w:val="20"/>
                <w:szCs w:val="20"/>
              </w:rPr>
              <w:t> </w:t>
            </w: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473811">
              <w:rPr>
                <w:sz w:val="18"/>
                <w:szCs w:val="18"/>
              </w:rPr>
              <w:t>Приложение № 4</w:t>
            </w:r>
          </w:p>
        </w:tc>
      </w:tr>
      <w:tr w:rsidR="00473811" w:rsidRPr="00473811" w:rsidTr="00473811">
        <w:trPr>
          <w:trHeight w:val="7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73811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73811">
              <w:rPr>
                <w:sz w:val="20"/>
                <w:szCs w:val="20"/>
              </w:rPr>
              <w:t> </w:t>
            </w: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73811">
              <w:rPr>
                <w:sz w:val="20"/>
                <w:szCs w:val="20"/>
              </w:rPr>
              <w:t xml:space="preserve">к  Решению Миннибаевского сельского Совета  Альметьевского муниципального района Республики Татарстан  </w:t>
            </w:r>
          </w:p>
        </w:tc>
      </w:tr>
      <w:tr w:rsidR="00473811" w:rsidRPr="00473811" w:rsidTr="00473811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bookmarkStart w:id="0" w:name="_GoBack" w:colFirst="2" w:colLast="2"/>
            <w:r w:rsidRPr="00473811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73811">
              <w:rPr>
                <w:sz w:val="20"/>
                <w:szCs w:val="20"/>
              </w:rPr>
              <w:t> </w:t>
            </w: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811" w:rsidRPr="00DD2CDD" w:rsidRDefault="00DD2CDD" w:rsidP="00BB180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D2CDD">
              <w:rPr>
                <w:sz w:val="20"/>
                <w:szCs w:val="20"/>
              </w:rPr>
              <w:t xml:space="preserve">от 29 декабря 2023 года № 82       </w:t>
            </w:r>
          </w:p>
        </w:tc>
      </w:tr>
      <w:bookmarkEnd w:id="0"/>
      <w:tr w:rsidR="00473811" w:rsidRPr="00473811" w:rsidTr="00473811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</w:pPr>
            <w:r w:rsidRPr="00473811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</w:pPr>
            <w:r w:rsidRPr="0047381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</w:pPr>
            <w:r w:rsidRPr="00473811"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</w:pPr>
            <w:r w:rsidRPr="00473811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</w:pPr>
            <w:r w:rsidRPr="00473811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</w:pPr>
            <w:r w:rsidRPr="00473811">
              <w:t>Таблица №1</w:t>
            </w:r>
          </w:p>
        </w:tc>
      </w:tr>
      <w:tr w:rsidR="00473811" w:rsidRPr="00473811" w:rsidTr="00473811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РАСПРЕДЕЛЕНИЕ</w:t>
            </w:r>
          </w:p>
        </w:tc>
      </w:tr>
      <w:tr w:rsidR="00473811" w:rsidRPr="00473811" w:rsidTr="00473811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БЮДЖЕТНЫХ АССИГНОВАНИЙ БЮДЖЕТА</w:t>
            </w:r>
          </w:p>
        </w:tc>
      </w:tr>
      <w:tr w:rsidR="00473811" w:rsidRPr="00473811" w:rsidTr="00473811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МИННИБАЕВСКОГО СЕЛЬСКОГО ПОСЕЛЕНИЯ ПО РАЗДЕЛАМ,</w:t>
            </w:r>
          </w:p>
        </w:tc>
      </w:tr>
      <w:tr w:rsidR="00473811" w:rsidRPr="00473811" w:rsidTr="00473811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ПОДРАЗДЕЛАМ, ЦЕЛЕВЫМ СТАТЬЯМ (МУНИЦИПАЛЬНЫМ ПРОГРАММАМ </w:t>
            </w:r>
          </w:p>
        </w:tc>
      </w:tr>
      <w:tr w:rsidR="00473811" w:rsidRPr="00473811" w:rsidTr="00473811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МИННИБАЕВСКОГО СЕЛЬСКОГО ПОСЕЛЕНИЯ И НЕПРОГРАММНЫМ </w:t>
            </w:r>
          </w:p>
        </w:tc>
      </w:tr>
      <w:tr w:rsidR="00473811" w:rsidRPr="00473811" w:rsidTr="00473811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НАПРАВЛЕНИЯМ ДЕЯТЕЛЬНОСТИ), ГРУППАМ ВИДОВ РАСХОДОВ </w:t>
            </w:r>
          </w:p>
        </w:tc>
      </w:tr>
      <w:tr w:rsidR="00473811" w:rsidRPr="00473811" w:rsidTr="00473811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КЛАССИФИКАЦИИ РАСХОДОВ БЮДЖЕТОВ</w:t>
            </w:r>
          </w:p>
        </w:tc>
      </w:tr>
      <w:tr w:rsidR="00473811" w:rsidRPr="00473811" w:rsidTr="00473811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НА 2023 ГОД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рублях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ПР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ВР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Сумма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8 155,36</w:t>
            </w:r>
          </w:p>
        </w:tc>
      </w:tr>
      <w:tr w:rsidR="00473811" w:rsidRPr="00473811" w:rsidTr="0047381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 591,72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 591,72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 591,72</w:t>
            </w:r>
          </w:p>
        </w:tc>
      </w:tr>
      <w:tr w:rsidR="00473811" w:rsidRPr="00473811" w:rsidTr="00473811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 591,72</w:t>
            </w:r>
          </w:p>
        </w:tc>
      </w:tr>
      <w:tr w:rsidR="00473811" w:rsidRPr="00473811" w:rsidTr="00473811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8F1E56" w:rsidP="008F1E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4 042</w:t>
            </w:r>
            <w:r w:rsidR="00473811" w:rsidRPr="00473811">
              <w:rPr>
                <w:sz w:val="24"/>
                <w:szCs w:val="24"/>
              </w:rPr>
              <w:t>,71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8F1E56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4 042</w:t>
            </w:r>
            <w:r w:rsidR="00473811" w:rsidRPr="00473811">
              <w:rPr>
                <w:sz w:val="24"/>
                <w:szCs w:val="24"/>
              </w:rPr>
              <w:t>,71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8F1E56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4 042</w:t>
            </w:r>
            <w:r w:rsidR="00473811" w:rsidRPr="00473811">
              <w:rPr>
                <w:sz w:val="24"/>
                <w:szCs w:val="24"/>
              </w:rPr>
              <w:t>,71</w:t>
            </w:r>
          </w:p>
        </w:tc>
      </w:tr>
      <w:tr w:rsidR="00473811" w:rsidRPr="00473811" w:rsidTr="00473811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697 897,00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8F1E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660 </w:t>
            </w:r>
            <w:r w:rsidR="008F1E56">
              <w:rPr>
                <w:sz w:val="24"/>
                <w:szCs w:val="24"/>
              </w:rPr>
              <w:t>437</w:t>
            </w:r>
            <w:r w:rsidRPr="00473811">
              <w:rPr>
                <w:sz w:val="24"/>
                <w:szCs w:val="24"/>
              </w:rPr>
              <w:t>,71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 708,00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45 520,93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45 520,93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19 300,00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19 300,00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 000,00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 000,00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520,93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520,93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4 700,00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4 700,00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25 000,00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25 000,00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25 000,00</w:t>
            </w:r>
          </w:p>
        </w:tc>
      </w:tr>
      <w:tr w:rsidR="00473811" w:rsidRPr="00473811" w:rsidTr="0047381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25 000,00</w:t>
            </w:r>
          </w:p>
        </w:tc>
      </w:tr>
      <w:tr w:rsidR="00473811" w:rsidRPr="00473811" w:rsidTr="00473811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21 900,00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 100,00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</w:t>
            </w:r>
            <w:r w:rsidR="00BB5CD0">
              <w:rPr>
                <w:sz w:val="24"/>
                <w:szCs w:val="24"/>
              </w:rPr>
              <w:t> 563 195,82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563 195,82</w:t>
            </w:r>
          </w:p>
        </w:tc>
      </w:tr>
      <w:tr w:rsidR="00473811" w:rsidRPr="00473811" w:rsidTr="00473811">
        <w:trPr>
          <w:trHeight w:val="3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в рамках </w:t>
            </w:r>
            <w:r w:rsidRPr="00473811">
              <w:rPr>
                <w:color w:val="000000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563 195,82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563 195,82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333 769,16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333 769,16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333 769,16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7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066 998,92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7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 066 998,92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Озеле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78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 270,24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78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 270,24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78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63 500,00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78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63 500,00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</w:t>
            </w:r>
            <w:r w:rsidR="00BB5CD0">
              <w:rPr>
                <w:sz w:val="24"/>
                <w:szCs w:val="24"/>
              </w:rPr>
              <w:t> 250 194,44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250 194,44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3 894,28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3 894,28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</w:t>
            </w:r>
            <w:r w:rsidR="00BB5CD0">
              <w:rPr>
                <w:sz w:val="24"/>
                <w:szCs w:val="24"/>
              </w:rPr>
              <w:t> 106 300,16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106 300,16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Физическая 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0 000,00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0 000,00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0 000,00</w:t>
            </w:r>
          </w:p>
        </w:tc>
      </w:tr>
      <w:tr w:rsidR="00473811" w:rsidRPr="00473811" w:rsidTr="00473811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,00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0 000,00</w:t>
            </w:r>
          </w:p>
        </w:tc>
      </w:tr>
      <w:tr w:rsidR="00473811" w:rsidRPr="00473811" w:rsidTr="0047381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3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7</w:t>
            </w:r>
            <w:r w:rsidR="00BB5CD0">
              <w:rPr>
                <w:sz w:val="24"/>
                <w:szCs w:val="24"/>
              </w:rPr>
              <w:t> 821 300,00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821 300,00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821 300,00</w:t>
            </w:r>
          </w:p>
        </w:tc>
      </w:tr>
      <w:tr w:rsidR="00473811" w:rsidRPr="00473811" w:rsidTr="00473811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2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4 600,00</w:t>
            </w:r>
          </w:p>
        </w:tc>
      </w:tr>
      <w:tr w:rsidR="00473811" w:rsidRPr="00473811" w:rsidTr="0047381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2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34 600,00</w:t>
            </w:r>
          </w:p>
        </w:tc>
      </w:tr>
      <w:tr w:rsidR="00473811" w:rsidRPr="00473811" w:rsidTr="0047381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25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BB5CD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7</w:t>
            </w:r>
            <w:r w:rsidR="00BB5CD0">
              <w:rPr>
                <w:sz w:val="24"/>
                <w:szCs w:val="24"/>
              </w:rPr>
              <w:t> 786 700,00</w:t>
            </w:r>
          </w:p>
        </w:tc>
      </w:tr>
      <w:tr w:rsidR="00473811" w:rsidRPr="00473811" w:rsidTr="00473811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99 0 00 25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5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786 700,00</w:t>
            </w:r>
          </w:p>
        </w:tc>
      </w:tr>
      <w:tr w:rsidR="00473811" w:rsidRPr="00473811" w:rsidTr="00473811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ВСЕГО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473811" w:rsidP="004738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381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1" w:rsidRPr="00473811" w:rsidRDefault="00BB5CD0" w:rsidP="0047381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91 614,78</w:t>
            </w:r>
          </w:p>
        </w:tc>
      </w:tr>
    </w:tbl>
    <w:p w:rsidR="00473811" w:rsidRDefault="00473811" w:rsidP="00473811">
      <w:pPr>
        <w:ind w:firstLine="0"/>
        <w:rPr>
          <w:sz w:val="24"/>
          <w:szCs w:val="24"/>
        </w:rPr>
      </w:pPr>
    </w:p>
    <w:p w:rsidR="00473811" w:rsidRDefault="00473811" w:rsidP="00473811">
      <w:pPr>
        <w:ind w:firstLine="0"/>
        <w:rPr>
          <w:sz w:val="24"/>
          <w:szCs w:val="24"/>
        </w:rPr>
      </w:pPr>
    </w:p>
    <w:p w:rsidR="00473811" w:rsidRDefault="00473811" w:rsidP="00473811">
      <w:pPr>
        <w:ind w:firstLine="0"/>
        <w:rPr>
          <w:sz w:val="24"/>
          <w:szCs w:val="24"/>
        </w:rPr>
      </w:pPr>
    </w:p>
    <w:p w:rsidR="00473811" w:rsidRPr="0096435E" w:rsidRDefault="00473811" w:rsidP="00473811">
      <w:pPr>
        <w:ind w:firstLine="0"/>
        <w:rPr>
          <w:sz w:val="24"/>
          <w:szCs w:val="24"/>
        </w:rPr>
      </w:pPr>
      <w:r w:rsidRPr="0096435E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Миннибаев</w:t>
      </w:r>
      <w:r w:rsidRPr="0096435E">
        <w:rPr>
          <w:sz w:val="24"/>
          <w:szCs w:val="24"/>
        </w:rPr>
        <w:t>ского</w:t>
      </w:r>
    </w:p>
    <w:p w:rsidR="00473811" w:rsidRDefault="00473811" w:rsidP="00473811">
      <w:pPr>
        <w:ind w:firstLine="0"/>
        <w:rPr>
          <w:b/>
          <w:sz w:val="24"/>
          <w:szCs w:val="24"/>
        </w:rPr>
      </w:pPr>
      <w:r w:rsidRPr="0096435E">
        <w:rPr>
          <w:sz w:val="24"/>
          <w:szCs w:val="24"/>
        </w:rPr>
        <w:t>сельск</w:t>
      </w:r>
      <w:r>
        <w:rPr>
          <w:sz w:val="24"/>
          <w:szCs w:val="24"/>
        </w:rPr>
        <w:t>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96435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И.М.Рахимов</w:t>
      </w:r>
      <w:r w:rsidRPr="0096435E">
        <w:rPr>
          <w:sz w:val="24"/>
          <w:szCs w:val="24"/>
        </w:rPr>
        <w:t xml:space="preserve">    </w:t>
      </w:r>
    </w:p>
    <w:p w:rsidR="00DD149D" w:rsidRDefault="00DD149D" w:rsidP="00473811">
      <w:pPr>
        <w:ind w:firstLine="0"/>
        <w:rPr>
          <w:b/>
          <w:sz w:val="24"/>
          <w:szCs w:val="24"/>
        </w:rPr>
      </w:pPr>
    </w:p>
    <w:p w:rsidR="00DD149D" w:rsidRDefault="00DD149D" w:rsidP="00651F78">
      <w:pPr>
        <w:rPr>
          <w:b/>
          <w:sz w:val="24"/>
          <w:szCs w:val="24"/>
        </w:rPr>
      </w:pPr>
    </w:p>
    <w:p w:rsidR="00DD149D" w:rsidRDefault="00DD149D" w:rsidP="00651F78">
      <w:pPr>
        <w:rPr>
          <w:b/>
          <w:sz w:val="24"/>
          <w:szCs w:val="24"/>
        </w:rPr>
      </w:pPr>
    </w:p>
    <w:p w:rsidR="00DD149D" w:rsidRDefault="00DD149D" w:rsidP="00651F78">
      <w:pPr>
        <w:rPr>
          <w:b/>
          <w:sz w:val="24"/>
          <w:szCs w:val="24"/>
        </w:rPr>
      </w:pPr>
    </w:p>
    <w:p w:rsidR="00DD149D" w:rsidRDefault="00DD149D" w:rsidP="00651F78">
      <w:pPr>
        <w:rPr>
          <w:b/>
          <w:sz w:val="24"/>
          <w:szCs w:val="24"/>
        </w:rPr>
      </w:pPr>
    </w:p>
    <w:p w:rsidR="00DD149D" w:rsidRPr="0096435E" w:rsidRDefault="00DD149D" w:rsidP="00651F78">
      <w:pPr>
        <w:rPr>
          <w:b/>
          <w:sz w:val="24"/>
          <w:szCs w:val="24"/>
        </w:rPr>
      </w:pPr>
    </w:p>
    <w:sectPr w:rsidR="00DD149D" w:rsidRPr="0096435E" w:rsidSect="00A2664F">
      <w:pgSz w:w="11906" w:h="16838" w:code="9"/>
      <w:pgMar w:top="567" w:right="1133" w:bottom="426" w:left="1843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27" w:rsidRDefault="00B97C27">
      <w:r>
        <w:separator/>
      </w:r>
    </w:p>
  </w:endnote>
  <w:endnote w:type="continuationSeparator" w:id="0">
    <w:p w:rsidR="00B97C27" w:rsidRDefault="00B9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27" w:rsidRDefault="00B97C27">
      <w:r>
        <w:separator/>
      </w:r>
    </w:p>
  </w:footnote>
  <w:footnote w:type="continuationSeparator" w:id="0">
    <w:p w:rsidR="00B97C27" w:rsidRDefault="00B9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F54CE"/>
    <w:multiLevelType w:val="multilevel"/>
    <w:tmpl w:val="B35431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77C6375D"/>
    <w:multiLevelType w:val="multilevel"/>
    <w:tmpl w:val="46DE3B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91B"/>
    <w:rsid w:val="0000756D"/>
    <w:rsid w:val="00014702"/>
    <w:rsid w:val="00015B52"/>
    <w:rsid w:val="000231C1"/>
    <w:rsid w:val="000276D4"/>
    <w:rsid w:val="00047E93"/>
    <w:rsid w:val="00047F34"/>
    <w:rsid w:val="00055845"/>
    <w:rsid w:val="000561B8"/>
    <w:rsid w:val="00074B1E"/>
    <w:rsid w:val="000755F6"/>
    <w:rsid w:val="00075FA3"/>
    <w:rsid w:val="0007667E"/>
    <w:rsid w:val="00076A39"/>
    <w:rsid w:val="00083C82"/>
    <w:rsid w:val="00087C0F"/>
    <w:rsid w:val="0009791B"/>
    <w:rsid w:val="000A2216"/>
    <w:rsid w:val="000A36F5"/>
    <w:rsid w:val="000C0EF0"/>
    <w:rsid w:val="000C369E"/>
    <w:rsid w:val="000D42B4"/>
    <w:rsid w:val="000E348C"/>
    <w:rsid w:val="000E5C20"/>
    <w:rsid w:val="000E5C2E"/>
    <w:rsid w:val="000E6FD6"/>
    <w:rsid w:val="000F3D42"/>
    <w:rsid w:val="000F5D3F"/>
    <w:rsid w:val="0010223C"/>
    <w:rsid w:val="001026EC"/>
    <w:rsid w:val="0010532F"/>
    <w:rsid w:val="00120E06"/>
    <w:rsid w:val="00126918"/>
    <w:rsid w:val="00130612"/>
    <w:rsid w:val="0013489C"/>
    <w:rsid w:val="0013726F"/>
    <w:rsid w:val="00140FDB"/>
    <w:rsid w:val="00153723"/>
    <w:rsid w:val="001544F2"/>
    <w:rsid w:val="00162ABB"/>
    <w:rsid w:val="0016359D"/>
    <w:rsid w:val="00165C2A"/>
    <w:rsid w:val="00166E21"/>
    <w:rsid w:val="00180592"/>
    <w:rsid w:val="001861EE"/>
    <w:rsid w:val="00193729"/>
    <w:rsid w:val="00195F56"/>
    <w:rsid w:val="001A3F0F"/>
    <w:rsid w:val="001A6A4D"/>
    <w:rsid w:val="001B048B"/>
    <w:rsid w:val="001B376B"/>
    <w:rsid w:val="001C0134"/>
    <w:rsid w:val="001C1504"/>
    <w:rsid w:val="001C30B6"/>
    <w:rsid w:val="001D0B61"/>
    <w:rsid w:val="001F240E"/>
    <w:rsid w:val="001F55A1"/>
    <w:rsid w:val="00202ED5"/>
    <w:rsid w:val="00204F9D"/>
    <w:rsid w:val="0020661D"/>
    <w:rsid w:val="002147A9"/>
    <w:rsid w:val="00227102"/>
    <w:rsid w:val="00233589"/>
    <w:rsid w:val="00236429"/>
    <w:rsid w:val="00245711"/>
    <w:rsid w:val="00245E60"/>
    <w:rsid w:val="0025057F"/>
    <w:rsid w:val="00252AD4"/>
    <w:rsid w:val="00255AB2"/>
    <w:rsid w:val="00256366"/>
    <w:rsid w:val="00256FB8"/>
    <w:rsid w:val="0025764C"/>
    <w:rsid w:val="00257E6A"/>
    <w:rsid w:val="0026729A"/>
    <w:rsid w:val="00267426"/>
    <w:rsid w:val="00270FA4"/>
    <w:rsid w:val="002904A6"/>
    <w:rsid w:val="00291815"/>
    <w:rsid w:val="002A0D96"/>
    <w:rsid w:val="002A1DC2"/>
    <w:rsid w:val="002A545B"/>
    <w:rsid w:val="002A54F3"/>
    <w:rsid w:val="002A5DE3"/>
    <w:rsid w:val="002B3D6D"/>
    <w:rsid w:val="002C0D01"/>
    <w:rsid w:val="002C1210"/>
    <w:rsid w:val="002D0CD1"/>
    <w:rsid w:val="002E47C2"/>
    <w:rsid w:val="002E6E82"/>
    <w:rsid w:val="002F4C1C"/>
    <w:rsid w:val="002F5D2C"/>
    <w:rsid w:val="0030070E"/>
    <w:rsid w:val="00301144"/>
    <w:rsid w:val="0030239F"/>
    <w:rsid w:val="00311E40"/>
    <w:rsid w:val="00311E76"/>
    <w:rsid w:val="0032039C"/>
    <w:rsid w:val="003225DB"/>
    <w:rsid w:val="00331135"/>
    <w:rsid w:val="0033383D"/>
    <w:rsid w:val="00340A53"/>
    <w:rsid w:val="00344610"/>
    <w:rsid w:val="003552A8"/>
    <w:rsid w:val="00355BDE"/>
    <w:rsid w:val="00364A73"/>
    <w:rsid w:val="00376C28"/>
    <w:rsid w:val="00385C83"/>
    <w:rsid w:val="003865E0"/>
    <w:rsid w:val="00387C78"/>
    <w:rsid w:val="003919F6"/>
    <w:rsid w:val="00394534"/>
    <w:rsid w:val="00394F64"/>
    <w:rsid w:val="003A67D8"/>
    <w:rsid w:val="003B275A"/>
    <w:rsid w:val="003C2234"/>
    <w:rsid w:val="003C4C03"/>
    <w:rsid w:val="003C5304"/>
    <w:rsid w:val="003D03BF"/>
    <w:rsid w:val="003D25E7"/>
    <w:rsid w:val="003E0829"/>
    <w:rsid w:val="003E2FCD"/>
    <w:rsid w:val="003E4586"/>
    <w:rsid w:val="003F52D5"/>
    <w:rsid w:val="003F5D2F"/>
    <w:rsid w:val="004000E6"/>
    <w:rsid w:val="00400478"/>
    <w:rsid w:val="00403FD8"/>
    <w:rsid w:val="00414D80"/>
    <w:rsid w:val="0042309E"/>
    <w:rsid w:val="0042495E"/>
    <w:rsid w:val="0043720B"/>
    <w:rsid w:val="00437424"/>
    <w:rsid w:val="004509E9"/>
    <w:rsid w:val="00454AC6"/>
    <w:rsid w:val="004566C3"/>
    <w:rsid w:val="00457703"/>
    <w:rsid w:val="00460B5C"/>
    <w:rsid w:val="00463B8F"/>
    <w:rsid w:val="00467DF3"/>
    <w:rsid w:val="00473811"/>
    <w:rsid w:val="004738BE"/>
    <w:rsid w:val="00473BBA"/>
    <w:rsid w:val="004818DE"/>
    <w:rsid w:val="00481CD1"/>
    <w:rsid w:val="00482FB7"/>
    <w:rsid w:val="00484ABD"/>
    <w:rsid w:val="004877BA"/>
    <w:rsid w:val="00491D0A"/>
    <w:rsid w:val="004A0709"/>
    <w:rsid w:val="004A1F11"/>
    <w:rsid w:val="004B0676"/>
    <w:rsid w:val="004B5F36"/>
    <w:rsid w:val="004D3EEA"/>
    <w:rsid w:val="004D5EF9"/>
    <w:rsid w:val="004E5D91"/>
    <w:rsid w:val="004F114A"/>
    <w:rsid w:val="004F3F5F"/>
    <w:rsid w:val="0050227E"/>
    <w:rsid w:val="00505713"/>
    <w:rsid w:val="00512D03"/>
    <w:rsid w:val="00523788"/>
    <w:rsid w:val="00525C8D"/>
    <w:rsid w:val="00532CBA"/>
    <w:rsid w:val="0054152A"/>
    <w:rsid w:val="00541A21"/>
    <w:rsid w:val="005536BC"/>
    <w:rsid w:val="00556AC9"/>
    <w:rsid w:val="005612BD"/>
    <w:rsid w:val="0057086A"/>
    <w:rsid w:val="00572CA2"/>
    <w:rsid w:val="00573EDD"/>
    <w:rsid w:val="00583DF6"/>
    <w:rsid w:val="00591CA2"/>
    <w:rsid w:val="0059213E"/>
    <w:rsid w:val="00594D05"/>
    <w:rsid w:val="005A12C2"/>
    <w:rsid w:val="005A3CAB"/>
    <w:rsid w:val="005B5B1B"/>
    <w:rsid w:val="005B633B"/>
    <w:rsid w:val="005C332A"/>
    <w:rsid w:val="005C3BEA"/>
    <w:rsid w:val="005C3D20"/>
    <w:rsid w:val="005C57A3"/>
    <w:rsid w:val="005D1449"/>
    <w:rsid w:val="005E0BE3"/>
    <w:rsid w:val="005E2F58"/>
    <w:rsid w:val="005F3DB6"/>
    <w:rsid w:val="00601A6D"/>
    <w:rsid w:val="00611971"/>
    <w:rsid w:val="00612E57"/>
    <w:rsid w:val="0061385B"/>
    <w:rsid w:val="006304F8"/>
    <w:rsid w:val="00631699"/>
    <w:rsid w:val="00633C35"/>
    <w:rsid w:val="0063447E"/>
    <w:rsid w:val="00636C08"/>
    <w:rsid w:val="00645102"/>
    <w:rsid w:val="00651087"/>
    <w:rsid w:val="00651151"/>
    <w:rsid w:val="00651F78"/>
    <w:rsid w:val="00652E94"/>
    <w:rsid w:val="00653FAD"/>
    <w:rsid w:val="00654FA9"/>
    <w:rsid w:val="00661EAE"/>
    <w:rsid w:val="00666FA6"/>
    <w:rsid w:val="00676FB1"/>
    <w:rsid w:val="00680AD8"/>
    <w:rsid w:val="00681A4B"/>
    <w:rsid w:val="0069691A"/>
    <w:rsid w:val="006A00D6"/>
    <w:rsid w:val="006A2D35"/>
    <w:rsid w:val="006A5520"/>
    <w:rsid w:val="006A6832"/>
    <w:rsid w:val="006B34C6"/>
    <w:rsid w:val="006C5234"/>
    <w:rsid w:val="006C7D9D"/>
    <w:rsid w:val="006D42A6"/>
    <w:rsid w:val="006D53F6"/>
    <w:rsid w:val="006D5E54"/>
    <w:rsid w:val="006D697C"/>
    <w:rsid w:val="006E4FB0"/>
    <w:rsid w:val="006F08D0"/>
    <w:rsid w:val="006F26DA"/>
    <w:rsid w:val="006F29C0"/>
    <w:rsid w:val="006F545F"/>
    <w:rsid w:val="0071349D"/>
    <w:rsid w:val="00721CF6"/>
    <w:rsid w:val="0072386A"/>
    <w:rsid w:val="0072394C"/>
    <w:rsid w:val="007324ED"/>
    <w:rsid w:val="007331C0"/>
    <w:rsid w:val="00746B7B"/>
    <w:rsid w:val="00747EAD"/>
    <w:rsid w:val="00750C39"/>
    <w:rsid w:val="00757A37"/>
    <w:rsid w:val="00762BEA"/>
    <w:rsid w:val="0077022D"/>
    <w:rsid w:val="00773A72"/>
    <w:rsid w:val="007747EB"/>
    <w:rsid w:val="007777AD"/>
    <w:rsid w:val="0078501F"/>
    <w:rsid w:val="007A07E7"/>
    <w:rsid w:val="007A527A"/>
    <w:rsid w:val="007A77CD"/>
    <w:rsid w:val="007B21BB"/>
    <w:rsid w:val="007B393F"/>
    <w:rsid w:val="007B45C6"/>
    <w:rsid w:val="007B4801"/>
    <w:rsid w:val="007B7ACA"/>
    <w:rsid w:val="007C55C9"/>
    <w:rsid w:val="007D7410"/>
    <w:rsid w:val="007E0614"/>
    <w:rsid w:val="007E11FD"/>
    <w:rsid w:val="007E3BFA"/>
    <w:rsid w:val="007E49E2"/>
    <w:rsid w:val="007E4CCB"/>
    <w:rsid w:val="007F2FE0"/>
    <w:rsid w:val="007F3E15"/>
    <w:rsid w:val="0080023A"/>
    <w:rsid w:val="00800BEC"/>
    <w:rsid w:val="008067A2"/>
    <w:rsid w:val="00806A15"/>
    <w:rsid w:val="0081149C"/>
    <w:rsid w:val="008205ED"/>
    <w:rsid w:val="00825F74"/>
    <w:rsid w:val="008312B9"/>
    <w:rsid w:val="008402EB"/>
    <w:rsid w:val="0084447B"/>
    <w:rsid w:val="00846775"/>
    <w:rsid w:val="00846A5C"/>
    <w:rsid w:val="00851071"/>
    <w:rsid w:val="00863B4D"/>
    <w:rsid w:val="00870695"/>
    <w:rsid w:val="00872D92"/>
    <w:rsid w:val="00872DAB"/>
    <w:rsid w:val="00876D3E"/>
    <w:rsid w:val="008808EB"/>
    <w:rsid w:val="008810E2"/>
    <w:rsid w:val="00890F92"/>
    <w:rsid w:val="00897ECD"/>
    <w:rsid w:val="008A341F"/>
    <w:rsid w:val="008A4575"/>
    <w:rsid w:val="008A50B2"/>
    <w:rsid w:val="008A6212"/>
    <w:rsid w:val="008B1A2E"/>
    <w:rsid w:val="008B382E"/>
    <w:rsid w:val="008B3D51"/>
    <w:rsid w:val="008B54C3"/>
    <w:rsid w:val="008B6B5C"/>
    <w:rsid w:val="008B7EDB"/>
    <w:rsid w:val="008C15B7"/>
    <w:rsid w:val="008C36B5"/>
    <w:rsid w:val="008D191B"/>
    <w:rsid w:val="008F1E56"/>
    <w:rsid w:val="009000A7"/>
    <w:rsid w:val="00901B27"/>
    <w:rsid w:val="009027F3"/>
    <w:rsid w:val="0090317E"/>
    <w:rsid w:val="00923327"/>
    <w:rsid w:val="00924713"/>
    <w:rsid w:val="00932FCE"/>
    <w:rsid w:val="00933042"/>
    <w:rsid w:val="00940C84"/>
    <w:rsid w:val="00941FF6"/>
    <w:rsid w:val="009509F7"/>
    <w:rsid w:val="00952B59"/>
    <w:rsid w:val="009559A7"/>
    <w:rsid w:val="00956732"/>
    <w:rsid w:val="0096435E"/>
    <w:rsid w:val="009658C5"/>
    <w:rsid w:val="00967541"/>
    <w:rsid w:val="00971BB5"/>
    <w:rsid w:val="00975943"/>
    <w:rsid w:val="00977226"/>
    <w:rsid w:val="009773C9"/>
    <w:rsid w:val="00980DCF"/>
    <w:rsid w:val="0099009B"/>
    <w:rsid w:val="00996BAA"/>
    <w:rsid w:val="00996FC4"/>
    <w:rsid w:val="009A0DF5"/>
    <w:rsid w:val="009B02D1"/>
    <w:rsid w:val="009B30D2"/>
    <w:rsid w:val="009C009A"/>
    <w:rsid w:val="009C42C6"/>
    <w:rsid w:val="009C7BCF"/>
    <w:rsid w:val="009D5035"/>
    <w:rsid w:val="009D7B57"/>
    <w:rsid w:val="009E2ECA"/>
    <w:rsid w:val="009E4215"/>
    <w:rsid w:val="009E78FA"/>
    <w:rsid w:val="00A049B4"/>
    <w:rsid w:val="00A14EB9"/>
    <w:rsid w:val="00A1745F"/>
    <w:rsid w:val="00A21FFF"/>
    <w:rsid w:val="00A2500A"/>
    <w:rsid w:val="00A2664F"/>
    <w:rsid w:val="00A26AB5"/>
    <w:rsid w:val="00A306A8"/>
    <w:rsid w:val="00A3426B"/>
    <w:rsid w:val="00A354BB"/>
    <w:rsid w:val="00A40F88"/>
    <w:rsid w:val="00A44EFB"/>
    <w:rsid w:val="00A4539F"/>
    <w:rsid w:val="00A46E3A"/>
    <w:rsid w:val="00A47E67"/>
    <w:rsid w:val="00A47E88"/>
    <w:rsid w:val="00A514A7"/>
    <w:rsid w:val="00A5179A"/>
    <w:rsid w:val="00A51BAB"/>
    <w:rsid w:val="00A54B4B"/>
    <w:rsid w:val="00A552C6"/>
    <w:rsid w:val="00A66823"/>
    <w:rsid w:val="00A673D6"/>
    <w:rsid w:val="00A67DBD"/>
    <w:rsid w:val="00A67FD1"/>
    <w:rsid w:val="00A83F85"/>
    <w:rsid w:val="00A859E0"/>
    <w:rsid w:val="00A87B69"/>
    <w:rsid w:val="00A94A1A"/>
    <w:rsid w:val="00AA01F4"/>
    <w:rsid w:val="00AA4ABF"/>
    <w:rsid w:val="00AA555E"/>
    <w:rsid w:val="00AB1DD1"/>
    <w:rsid w:val="00AB3A82"/>
    <w:rsid w:val="00AB63A7"/>
    <w:rsid w:val="00AC5154"/>
    <w:rsid w:val="00AD0935"/>
    <w:rsid w:val="00AD17A6"/>
    <w:rsid w:val="00AD3E65"/>
    <w:rsid w:val="00AD5FD0"/>
    <w:rsid w:val="00AD6111"/>
    <w:rsid w:val="00AE176F"/>
    <w:rsid w:val="00AE1A22"/>
    <w:rsid w:val="00AF1D45"/>
    <w:rsid w:val="00AF2480"/>
    <w:rsid w:val="00AF74DA"/>
    <w:rsid w:val="00AF7998"/>
    <w:rsid w:val="00AF7D9B"/>
    <w:rsid w:val="00B073EF"/>
    <w:rsid w:val="00B17C03"/>
    <w:rsid w:val="00B17CB1"/>
    <w:rsid w:val="00B209BF"/>
    <w:rsid w:val="00B31A80"/>
    <w:rsid w:val="00B36600"/>
    <w:rsid w:val="00B45C2D"/>
    <w:rsid w:val="00B467B3"/>
    <w:rsid w:val="00B50256"/>
    <w:rsid w:val="00B50879"/>
    <w:rsid w:val="00B542AD"/>
    <w:rsid w:val="00B60929"/>
    <w:rsid w:val="00B64773"/>
    <w:rsid w:val="00B65985"/>
    <w:rsid w:val="00B701C3"/>
    <w:rsid w:val="00B70704"/>
    <w:rsid w:val="00B726A4"/>
    <w:rsid w:val="00B748FE"/>
    <w:rsid w:val="00B831E3"/>
    <w:rsid w:val="00B84D59"/>
    <w:rsid w:val="00B90C5E"/>
    <w:rsid w:val="00B926C5"/>
    <w:rsid w:val="00B96A3F"/>
    <w:rsid w:val="00B97C27"/>
    <w:rsid w:val="00BA5B9C"/>
    <w:rsid w:val="00BB0B60"/>
    <w:rsid w:val="00BB1801"/>
    <w:rsid w:val="00BB2C73"/>
    <w:rsid w:val="00BB45BD"/>
    <w:rsid w:val="00BB53A5"/>
    <w:rsid w:val="00BB5CD0"/>
    <w:rsid w:val="00BB6A31"/>
    <w:rsid w:val="00BC2C84"/>
    <w:rsid w:val="00BC7F2A"/>
    <w:rsid w:val="00BD125C"/>
    <w:rsid w:val="00BD7373"/>
    <w:rsid w:val="00BE0961"/>
    <w:rsid w:val="00BE0C8A"/>
    <w:rsid w:val="00BE264B"/>
    <w:rsid w:val="00BE51CA"/>
    <w:rsid w:val="00BE7001"/>
    <w:rsid w:val="00C03CCB"/>
    <w:rsid w:val="00C0596A"/>
    <w:rsid w:val="00C123F5"/>
    <w:rsid w:val="00C132EB"/>
    <w:rsid w:val="00C139DD"/>
    <w:rsid w:val="00C14C75"/>
    <w:rsid w:val="00C1613C"/>
    <w:rsid w:val="00C20B30"/>
    <w:rsid w:val="00C2349B"/>
    <w:rsid w:val="00C32D4F"/>
    <w:rsid w:val="00C330B1"/>
    <w:rsid w:val="00C34DEC"/>
    <w:rsid w:val="00C50997"/>
    <w:rsid w:val="00C53855"/>
    <w:rsid w:val="00C53E0B"/>
    <w:rsid w:val="00C637E2"/>
    <w:rsid w:val="00C652CB"/>
    <w:rsid w:val="00C764A7"/>
    <w:rsid w:val="00C76C1C"/>
    <w:rsid w:val="00C85302"/>
    <w:rsid w:val="00C85F1D"/>
    <w:rsid w:val="00C911D7"/>
    <w:rsid w:val="00C95270"/>
    <w:rsid w:val="00CA0798"/>
    <w:rsid w:val="00CB1F3A"/>
    <w:rsid w:val="00CB6397"/>
    <w:rsid w:val="00CC0E28"/>
    <w:rsid w:val="00CC622A"/>
    <w:rsid w:val="00CD45CB"/>
    <w:rsid w:val="00CE37BF"/>
    <w:rsid w:val="00CF29DC"/>
    <w:rsid w:val="00CF2C69"/>
    <w:rsid w:val="00CF2C79"/>
    <w:rsid w:val="00CF5EB3"/>
    <w:rsid w:val="00D05D1D"/>
    <w:rsid w:val="00D15AA4"/>
    <w:rsid w:val="00D17CA4"/>
    <w:rsid w:val="00D33253"/>
    <w:rsid w:val="00D333EF"/>
    <w:rsid w:val="00D347A9"/>
    <w:rsid w:val="00D3591B"/>
    <w:rsid w:val="00D36CDE"/>
    <w:rsid w:val="00D3794B"/>
    <w:rsid w:val="00D37AEA"/>
    <w:rsid w:val="00D427AF"/>
    <w:rsid w:val="00D55545"/>
    <w:rsid w:val="00D632FF"/>
    <w:rsid w:val="00D64428"/>
    <w:rsid w:val="00D65B19"/>
    <w:rsid w:val="00D72E34"/>
    <w:rsid w:val="00D749DB"/>
    <w:rsid w:val="00D769A9"/>
    <w:rsid w:val="00D82665"/>
    <w:rsid w:val="00D84827"/>
    <w:rsid w:val="00D91EA2"/>
    <w:rsid w:val="00D92103"/>
    <w:rsid w:val="00D92F8A"/>
    <w:rsid w:val="00D97374"/>
    <w:rsid w:val="00DA3966"/>
    <w:rsid w:val="00DA48F0"/>
    <w:rsid w:val="00DA617F"/>
    <w:rsid w:val="00DB2366"/>
    <w:rsid w:val="00DB32F3"/>
    <w:rsid w:val="00DB3370"/>
    <w:rsid w:val="00DB6AD2"/>
    <w:rsid w:val="00DC2D54"/>
    <w:rsid w:val="00DC441C"/>
    <w:rsid w:val="00DC5745"/>
    <w:rsid w:val="00DC6EFB"/>
    <w:rsid w:val="00DD07EF"/>
    <w:rsid w:val="00DD149D"/>
    <w:rsid w:val="00DD1C39"/>
    <w:rsid w:val="00DD2CDD"/>
    <w:rsid w:val="00DE6F96"/>
    <w:rsid w:val="00DE7230"/>
    <w:rsid w:val="00DF1FA6"/>
    <w:rsid w:val="00DF40FD"/>
    <w:rsid w:val="00DF526B"/>
    <w:rsid w:val="00E0207F"/>
    <w:rsid w:val="00E101CC"/>
    <w:rsid w:val="00E13653"/>
    <w:rsid w:val="00E166E1"/>
    <w:rsid w:val="00E1756F"/>
    <w:rsid w:val="00E20D12"/>
    <w:rsid w:val="00E21279"/>
    <w:rsid w:val="00E22599"/>
    <w:rsid w:val="00E25F7F"/>
    <w:rsid w:val="00E26BAC"/>
    <w:rsid w:val="00E32490"/>
    <w:rsid w:val="00E330F1"/>
    <w:rsid w:val="00E400E7"/>
    <w:rsid w:val="00E403FA"/>
    <w:rsid w:val="00E4315E"/>
    <w:rsid w:val="00E4424E"/>
    <w:rsid w:val="00E52ACC"/>
    <w:rsid w:val="00E5343A"/>
    <w:rsid w:val="00E67DB9"/>
    <w:rsid w:val="00E945CF"/>
    <w:rsid w:val="00EA243B"/>
    <w:rsid w:val="00EA2CF2"/>
    <w:rsid w:val="00EA6978"/>
    <w:rsid w:val="00EB341D"/>
    <w:rsid w:val="00EB4568"/>
    <w:rsid w:val="00EB556D"/>
    <w:rsid w:val="00EB6D26"/>
    <w:rsid w:val="00EC4D6B"/>
    <w:rsid w:val="00ED09B5"/>
    <w:rsid w:val="00ED0F1E"/>
    <w:rsid w:val="00ED319C"/>
    <w:rsid w:val="00ED7BCF"/>
    <w:rsid w:val="00EE062E"/>
    <w:rsid w:val="00EE2E6F"/>
    <w:rsid w:val="00EE3C4C"/>
    <w:rsid w:val="00EE4135"/>
    <w:rsid w:val="00EF24D0"/>
    <w:rsid w:val="00F212A2"/>
    <w:rsid w:val="00F2288F"/>
    <w:rsid w:val="00F52966"/>
    <w:rsid w:val="00F62E50"/>
    <w:rsid w:val="00F704F5"/>
    <w:rsid w:val="00F70A47"/>
    <w:rsid w:val="00F7119A"/>
    <w:rsid w:val="00F712FA"/>
    <w:rsid w:val="00F733A8"/>
    <w:rsid w:val="00F749DB"/>
    <w:rsid w:val="00F74C62"/>
    <w:rsid w:val="00F8463A"/>
    <w:rsid w:val="00F86D30"/>
    <w:rsid w:val="00F92488"/>
    <w:rsid w:val="00F965D3"/>
    <w:rsid w:val="00F966C7"/>
    <w:rsid w:val="00FA14D0"/>
    <w:rsid w:val="00FB143F"/>
    <w:rsid w:val="00FB26C4"/>
    <w:rsid w:val="00FB37F3"/>
    <w:rsid w:val="00FC0D1D"/>
    <w:rsid w:val="00FC4390"/>
    <w:rsid w:val="00FC4F73"/>
    <w:rsid w:val="00FE0F97"/>
    <w:rsid w:val="00FE33D2"/>
    <w:rsid w:val="00FF08BF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60D5C"/>
  <w15:docId w15:val="{2AF89EFE-0519-43E0-A352-B39AE96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1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359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8D7B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Indent 3"/>
    <w:basedOn w:val="a"/>
    <w:link w:val="30"/>
    <w:uiPriority w:val="99"/>
    <w:rsid w:val="00D3591B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AD5FD0"/>
    <w:rPr>
      <w:rFonts w:ascii="Arial" w:hAnsi="Arial"/>
      <w:sz w:val="16"/>
    </w:rPr>
  </w:style>
  <w:style w:type="paragraph" w:styleId="a3">
    <w:name w:val="Balloon Text"/>
    <w:basedOn w:val="a"/>
    <w:link w:val="a4"/>
    <w:uiPriority w:val="99"/>
    <w:rsid w:val="00C330B1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C330B1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D5F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A54B4B"/>
    <w:rPr>
      <w:b/>
      <w:color w:val="000080"/>
      <w:sz w:val="22"/>
    </w:rPr>
  </w:style>
  <w:style w:type="character" w:customStyle="1" w:styleId="a6">
    <w:name w:val="Гипертекстовая ссылка"/>
    <w:rsid w:val="00087C0F"/>
    <w:rPr>
      <w:b/>
      <w:bCs/>
      <w:color w:val="008000"/>
      <w:sz w:val="22"/>
      <w:szCs w:val="22"/>
      <w:u w:val="single"/>
    </w:rPr>
  </w:style>
  <w:style w:type="character" w:styleId="a7">
    <w:name w:val="Hyperlink"/>
    <w:uiPriority w:val="99"/>
    <w:unhideWhenUsed/>
    <w:locked/>
    <w:rsid w:val="00DD149D"/>
    <w:rPr>
      <w:color w:val="0000FF"/>
      <w:u w:val="single"/>
    </w:rPr>
  </w:style>
  <w:style w:type="character" w:styleId="a8">
    <w:name w:val="FollowedHyperlink"/>
    <w:uiPriority w:val="99"/>
    <w:unhideWhenUsed/>
    <w:locked/>
    <w:rsid w:val="00DD149D"/>
    <w:rPr>
      <w:color w:val="800080"/>
      <w:u w:val="single"/>
    </w:rPr>
  </w:style>
  <w:style w:type="paragraph" w:customStyle="1" w:styleId="msonormal0">
    <w:name w:val="msonormal"/>
    <w:basedOn w:val="a"/>
    <w:rsid w:val="00DD14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DD14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68">
    <w:name w:val="xl68"/>
    <w:basedOn w:val="a"/>
    <w:rsid w:val="00DD14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DD14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0">
    <w:name w:val="xl70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DD14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73">
    <w:name w:val="xl73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75">
    <w:name w:val="xl75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</w:style>
  <w:style w:type="paragraph" w:customStyle="1" w:styleId="xl77">
    <w:name w:val="xl77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78">
    <w:name w:val="xl78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79">
    <w:name w:val="xl79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80">
    <w:name w:val="xl80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81">
    <w:name w:val="xl81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</w:style>
  <w:style w:type="paragraph" w:customStyle="1" w:styleId="xl82">
    <w:name w:val="xl82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84">
    <w:name w:val="xl84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85">
    <w:name w:val="xl85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86">
    <w:name w:val="xl86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xl87">
    <w:name w:val="xl87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88">
    <w:name w:val="xl88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89">
    <w:name w:val="xl89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color w:val="000000"/>
    </w:rPr>
  </w:style>
  <w:style w:type="paragraph" w:customStyle="1" w:styleId="xl90">
    <w:name w:val="xl90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91">
    <w:name w:val="xl91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92">
    <w:name w:val="xl92"/>
    <w:basedOn w:val="a"/>
    <w:rsid w:val="00DD14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93">
    <w:name w:val="xl93"/>
    <w:basedOn w:val="a"/>
    <w:rsid w:val="00DD14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94">
    <w:name w:val="xl94"/>
    <w:basedOn w:val="a"/>
    <w:rsid w:val="00DD14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95">
    <w:name w:val="xl95"/>
    <w:basedOn w:val="a"/>
    <w:rsid w:val="00DD14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96">
    <w:name w:val="xl96"/>
    <w:basedOn w:val="a"/>
    <w:rsid w:val="00DD14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97">
    <w:name w:val="xl97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98">
    <w:name w:val="xl98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99">
    <w:name w:val="xl99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100">
    <w:name w:val="xl100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</w:style>
  <w:style w:type="paragraph" w:customStyle="1" w:styleId="xl101">
    <w:name w:val="xl101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color w:val="000000"/>
    </w:rPr>
  </w:style>
  <w:style w:type="paragraph" w:customStyle="1" w:styleId="xl102">
    <w:name w:val="xl102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103">
    <w:name w:val="xl103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04">
    <w:name w:val="xl104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05">
    <w:name w:val="xl105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106">
    <w:name w:val="xl106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7">
    <w:name w:val="xl107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xl108">
    <w:name w:val="xl108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109">
    <w:name w:val="xl109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10">
    <w:name w:val="xl110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111">
    <w:name w:val="xl111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113">
    <w:name w:val="xl113"/>
    <w:basedOn w:val="a"/>
    <w:rsid w:val="00DD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xl114">
    <w:name w:val="xl114"/>
    <w:basedOn w:val="a"/>
    <w:rsid w:val="00DD14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15">
    <w:name w:val="xl115"/>
    <w:basedOn w:val="a"/>
    <w:rsid w:val="00DD14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16">
    <w:name w:val="xl116"/>
    <w:basedOn w:val="a"/>
    <w:rsid w:val="009E421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</w:style>
  <w:style w:type="paragraph" w:customStyle="1" w:styleId="xl117">
    <w:name w:val="xl117"/>
    <w:basedOn w:val="a"/>
    <w:rsid w:val="000F3D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8">
    <w:name w:val="xl118"/>
    <w:basedOn w:val="a"/>
    <w:rsid w:val="000F3D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9">
    <w:name w:val="xl119"/>
    <w:basedOn w:val="a"/>
    <w:rsid w:val="000F3D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0F3D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0F3D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2">
    <w:name w:val="xl122"/>
    <w:basedOn w:val="a"/>
    <w:rsid w:val="000F3D4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D59B-E139-4D05-92F5-2157CF49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 АМР</Company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-admin-fo</dc:creator>
  <cp:keywords/>
  <dc:description/>
  <cp:lastModifiedBy>Пользователь</cp:lastModifiedBy>
  <cp:revision>141</cp:revision>
  <cp:lastPrinted>2024-01-12T08:40:00Z</cp:lastPrinted>
  <dcterms:created xsi:type="dcterms:W3CDTF">2019-07-23T07:01:00Z</dcterms:created>
  <dcterms:modified xsi:type="dcterms:W3CDTF">2024-01-12T09:49:00Z</dcterms:modified>
</cp:coreProperties>
</file>